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C1" w:rsidRDefault="00AD52C1" w:rsidP="00BC595F">
      <w:pPr>
        <w:jc w:val="center"/>
        <w:rPr>
          <w:b/>
        </w:rPr>
      </w:pPr>
    </w:p>
    <w:tbl>
      <w:tblPr>
        <w:tblpPr w:leftFromText="180" w:rightFromText="180" w:vertAnchor="page" w:horzAnchor="margin" w:tblpY="654"/>
        <w:tblW w:w="5495" w:type="dxa"/>
        <w:tblLook w:val="01E0"/>
      </w:tblPr>
      <w:tblGrid>
        <w:gridCol w:w="5495"/>
      </w:tblGrid>
      <w:tr w:rsidR="003433AE" w:rsidRPr="008742DC" w:rsidTr="008742DC">
        <w:trPr>
          <w:trHeight w:val="2956"/>
        </w:trPr>
        <w:tc>
          <w:tcPr>
            <w:tcW w:w="5495" w:type="dxa"/>
          </w:tcPr>
          <w:p w:rsidR="008F3609" w:rsidRPr="008742DC" w:rsidRDefault="008F3609" w:rsidP="00BC595F">
            <w:pPr>
              <w:jc w:val="center"/>
            </w:pPr>
            <w:r w:rsidRPr="008742DC">
              <w:t>Российская федерация</w:t>
            </w:r>
          </w:p>
          <w:p w:rsidR="008F3609" w:rsidRPr="008742DC" w:rsidRDefault="008F3609" w:rsidP="00BC595F">
            <w:pPr>
              <w:jc w:val="center"/>
            </w:pPr>
            <w:r w:rsidRPr="008742DC">
              <w:t>Управление по образованию и науке</w:t>
            </w:r>
            <w:r w:rsidRPr="008742DC">
              <w:br/>
              <w:t>администрации города Сочи Краснодарский край</w:t>
            </w:r>
          </w:p>
          <w:p w:rsidR="008F3609" w:rsidRPr="008742DC" w:rsidRDefault="008F3609" w:rsidP="00BC595F">
            <w:pPr>
              <w:jc w:val="center"/>
              <w:rPr>
                <w:b/>
              </w:rPr>
            </w:pPr>
            <w:r w:rsidRPr="008742DC">
              <w:rPr>
                <w:b/>
              </w:rPr>
              <w:t>Муниципальное бюджетное учреждение</w:t>
            </w:r>
          </w:p>
          <w:p w:rsidR="008F3609" w:rsidRPr="008742DC" w:rsidRDefault="008F3609" w:rsidP="00BC595F">
            <w:pPr>
              <w:jc w:val="center"/>
              <w:rPr>
                <w:b/>
              </w:rPr>
            </w:pPr>
            <w:r w:rsidRPr="008742DC">
              <w:rPr>
                <w:b/>
              </w:rPr>
              <w:t xml:space="preserve">дополнительного образования </w:t>
            </w:r>
          </w:p>
          <w:p w:rsidR="00026BD6" w:rsidRPr="008742DC" w:rsidRDefault="008F3609" w:rsidP="00BC595F">
            <w:pPr>
              <w:jc w:val="center"/>
              <w:rPr>
                <w:b/>
              </w:rPr>
            </w:pPr>
            <w:r w:rsidRPr="008742DC">
              <w:rPr>
                <w:b/>
              </w:rPr>
              <w:t xml:space="preserve">Центр дополнительного образования для детей «Ориентир» г.  Сочи </w:t>
            </w:r>
          </w:p>
          <w:p w:rsidR="008F3609" w:rsidRPr="008742DC" w:rsidRDefault="008F3609" w:rsidP="00BC595F">
            <w:pPr>
              <w:jc w:val="center"/>
            </w:pPr>
            <w:r w:rsidRPr="008742DC">
              <w:rPr>
                <w:b/>
              </w:rPr>
              <w:t>(МБУ ЦДОД «Ориентир»)</w:t>
            </w:r>
          </w:p>
          <w:p w:rsidR="008F3609" w:rsidRPr="008742DC" w:rsidRDefault="008F3609" w:rsidP="00BC595F">
            <w:pPr>
              <w:jc w:val="center"/>
            </w:pPr>
            <w:r w:rsidRPr="008742DC">
              <w:t>Демократическая ул., д. 43, г</w:t>
            </w:r>
            <w:proofErr w:type="gramStart"/>
            <w:r w:rsidRPr="008742DC">
              <w:t>.С</w:t>
            </w:r>
            <w:proofErr w:type="gramEnd"/>
            <w:r w:rsidRPr="008742DC">
              <w:t>очи, 354340</w:t>
            </w:r>
          </w:p>
          <w:p w:rsidR="008F3609" w:rsidRPr="008742DC" w:rsidRDefault="008F3609" w:rsidP="00BC595F">
            <w:pPr>
              <w:jc w:val="center"/>
            </w:pPr>
            <w:r w:rsidRPr="008742DC">
              <w:t>Телефон факс (8622) 40-04-95, (8622) 40-46-04</w:t>
            </w:r>
          </w:p>
          <w:p w:rsidR="008F3609" w:rsidRPr="008742DC" w:rsidRDefault="008F3609" w:rsidP="00BC595F">
            <w:pPr>
              <w:jc w:val="center"/>
            </w:pPr>
            <w:proofErr w:type="spellStart"/>
            <w:r w:rsidRPr="008742DC">
              <w:t>E-mail</w:t>
            </w:r>
            <w:proofErr w:type="spellEnd"/>
            <w:r w:rsidRPr="008742DC">
              <w:t xml:space="preserve">: </w:t>
            </w:r>
            <w:hyperlink r:id="rId6" w:history="1">
              <w:r w:rsidRPr="008742DC">
                <w:rPr>
                  <w:rStyle w:val="a3"/>
                </w:rPr>
                <w:t>amupk@edu.sochi.ru</w:t>
              </w:r>
            </w:hyperlink>
          </w:p>
          <w:p w:rsidR="008F3609" w:rsidRPr="008742DC" w:rsidRDefault="008F3609" w:rsidP="00BC595F">
            <w:pPr>
              <w:jc w:val="center"/>
            </w:pPr>
            <w:r w:rsidRPr="008742DC">
              <w:t>ОКПО 49476659, ОГРН 1022302724443</w:t>
            </w:r>
          </w:p>
          <w:p w:rsidR="008F3609" w:rsidRPr="008742DC" w:rsidRDefault="008F3609" w:rsidP="00BC595F">
            <w:pPr>
              <w:jc w:val="center"/>
            </w:pPr>
            <w:r w:rsidRPr="008742DC">
              <w:t>ИНН/КПП 2317030985/231701001</w:t>
            </w:r>
          </w:p>
          <w:p w:rsidR="007233F0" w:rsidRPr="008742DC" w:rsidRDefault="007233F0" w:rsidP="00BC595F">
            <w:pPr>
              <w:jc w:val="center"/>
            </w:pPr>
          </w:p>
          <w:p w:rsidR="007233F0" w:rsidRPr="00DE26A6" w:rsidRDefault="00765FC5" w:rsidP="00DE26A6">
            <w:pPr>
              <w:jc w:val="center"/>
            </w:pPr>
            <w:r w:rsidRPr="00DE26A6">
              <w:t>№</w:t>
            </w:r>
            <w:r w:rsidR="00DE26A6" w:rsidRPr="00DE26A6">
              <w:t>104</w:t>
            </w:r>
            <w:r w:rsidRPr="00DE26A6">
              <w:t xml:space="preserve">  от </w:t>
            </w:r>
            <w:r w:rsidR="00DE26A6" w:rsidRPr="00DE26A6">
              <w:t>31.08.2021</w:t>
            </w:r>
            <w:r w:rsidR="00F74C45" w:rsidRPr="00DE26A6">
              <w:t>г.</w:t>
            </w:r>
          </w:p>
        </w:tc>
      </w:tr>
    </w:tbl>
    <w:p w:rsidR="00AD52C1" w:rsidRDefault="00AD52C1" w:rsidP="00BC595F">
      <w:pPr>
        <w:jc w:val="center"/>
        <w:rPr>
          <w:b/>
        </w:rPr>
      </w:pPr>
    </w:p>
    <w:p w:rsidR="00AD52C1" w:rsidRDefault="00AD52C1" w:rsidP="00BC595F">
      <w:pPr>
        <w:jc w:val="center"/>
        <w:rPr>
          <w:b/>
        </w:rPr>
      </w:pPr>
    </w:p>
    <w:p w:rsidR="00AD52C1" w:rsidRDefault="00AD52C1" w:rsidP="00BC595F">
      <w:pPr>
        <w:jc w:val="center"/>
        <w:rPr>
          <w:b/>
        </w:rPr>
      </w:pPr>
    </w:p>
    <w:p w:rsidR="00AD52C1" w:rsidRDefault="00AD52C1" w:rsidP="00BC595F">
      <w:pPr>
        <w:jc w:val="center"/>
        <w:rPr>
          <w:b/>
        </w:rPr>
      </w:pPr>
    </w:p>
    <w:p w:rsidR="00AD52C1" w:rsidRDefault="00AD52C1" w:rsidP="00BC595F">
      <w:pPr>
        <w:jc w:val="center"/>
        <w:rPr>
          <w:b/>
        </w:rPr>
      </w:pPr>
    </w:p>
    <w:p w:rsidR="00AD52C1" w:rsidRDefault="00AD52C1" w:rsidP="00BC595F">
      <w:pPr>
        <w:jc w:val="center"/>
        <w:rPr>
          <w:b/>
        </w:rPr>
      </w:pPr>
    </w:p>
    <w:p w:rsidR="00AD52C1" w:rsidRDefault="00AD52C1" w:rsidP="00BC595F">
      <w:pPr>
        <w:jc w:val="center"/>
        <w:rPr>
          <w:b/>
        </w:rPr>
      </w:pPr>
    </w:p>
    <w:p w:rsidR="00AD52C1" w:rsidRDefault="00AD52C1" w:rsidP="00BC595F">
      <w:pPr>
        <w:jc w:val="center"/>
        <w:rPr>
          <w:b/>
        </w:rPr>
      </w:pPr>
    </w:p>
    <w:p w:rsidR="00AD52C1" w:rsidRDefault="00AD52C1" w:rsidP="00BC595F">
      <w:pPr>
        <w:jc w:val="center"/>
        <w:rPr>
          <w:b/>
        </w:rPr>
      </w:pPr>
    </w:p>
    <w:p w:rsidR="008E52E9" w:rsidRDefault="008E52E9" w:rsidP="00BC595F">
      <w:pPr>
        <w:jc w:val="center"/>
        <w:rPr>
          <w:b/>
          <w:sz w:val="28"/>
          <w:szCs w:val="28"/>
        </w:rPr>
      </w:pPr>
    </w:p>
    <w:p w:rsidR="008742DC" w:rsidRPr="00CF0B05" w:rsidRDefault="008742DC" w:rsidP="00BC595F">
      <w:pPr>
        <w:jc w:val="center"/>
        <w:rPr>
          <w:b/>
          <w:sz w:val="28"/>
          <w:szCs w:val="28"/>
        </w:rPr>
      </w:pPr>
    </w:p>
    <w:p w:rsidR="008742DC" w:rsidRPr="00CF0B05" w:rsidRDefault="008742DC" w:rsidP="00BC595F">
      <w:pPr>
        <w:jc w:val="center"/>
        <w:rPr>
          <w:b/>
          <w:sz w:val="28"/>
          <w:szCs w:val="28"/>
        </w:rPr>
      </w:pPr>
    </w:p>
    <w:p w:rsidR="008742DC" w:rsidRPr="00CF0B05" w:rsidRDefault="008742DC" w:rsidP="00BC595F">
      <w:pPr>
        <w:jc w:val="center"/>
        <w:rPr>
          <w:b/>
          <w:sz w:val="28"/>
          <w:szCs w:val="28"/>
        </w:rPr>
      </w:pPr>
    </w:p>
    <w:p w:rsidR="00AD52C1" w:rsidRPr="00786D87" w:rsidRDefault="00786D87" w:rsidP="00BC595F">
      <w:pPr>
        <w:jc w:val="center"/>
        <w:rPr>
          <w:b/>
          <w:sz w:val="28"/>
          <w:szCs w:val="28"/>
        </w:rPr>
      </w:pPr>
      <w:r w:rsidRPr="00786D87">
        <w:rPr>
          <w:b/>
          <w:sz w:val="28"/>
          <w:szCs w:val="28"/>
        </w:rPr>
        <w:t xml:space="preserve">СВЕДЕНИЯ </w:t>
      </w:r>
    </w:p>
    <w:p w:rsidR="00786D87" w:rsidRDefault="00786D87" w:rsidP="00BC595F">
      <w:pPr>
        <w:jc w:val="center"/>
        <w:rPr>
          <w:b/>
          <w:sz w:val="28"/>
          <w:szCs w:val="28"/>
        </w:rPr>
      </w:pPr>
      <w:r w:rsidRPr="00786D87">
        <w:rPr>
          <w:b/>
          <w:sz w:val="28"/>
          <w:szCs w:val="28"/>
        </w:rPr>
        <w:t xml:space="preserve">ОБ ОБРАЗОВАНИИ ПО ДИПЛОМУАДМИНИСТРАТИВНОГО И ПЕДАГОГИЧЕСКОГО ПЕРСОНАЛА </w:t>
      </w:r>
    </w:p>
    <w:p w:rsidR="00F66C72" w:rsidRPr="00D80320" w:rsidRDefault="00AD52C1" w:rsidP="00D80320">
      <w:pPr>
        <w:jc w:val="center"/>
        <w:rPr>
          <w:sz w:val="28"/>
          <w:szCs w:val="28"/>
        </w:rPr>
      </w:pPr>
      <w:r w:rsidRPr="00C96312">
        <w:rPr>
          <w:sz w:val="28"/>
          <w:szCs w:val="28"/>
        </w:rPr>
        <w:t>М</w:t>
      </w:r>
      <w:r w:rsidR="005358BB" w:rsidRPr="00C96312">
        <w:rPr>
          <w:sz w:val="28"/>
          <w:szCs w:val="28"/>
        </w:rPr>
        <w:t>Б</w:t>
      </w:r>
      <w:r w:rsidRPr="00C96312">
        <w:rPr>
          <w:sz w:val="28"/>
          <w:szCs w:val="28"/>
        </w:rPr>
        <w:t xml:space="preserve">У </w:t>
      </w:r>
      <w:r w:rsidR="005358BB" w:rsidRPr="00C96312">
        <w:rPr>
          <w:sz w:val="28"/>
          <w:szCs w:val="28"/>
        </w:rPr>
        <w:t xml:space="preserve">ЦДОД «Ориентир» на </w:t>
      </w:r>
      <w:r w:rsidR="00AF1081" w:rsidRPr="00C96312">
        <w:rPr>
          <w:sz w:val="28"/>
          <w:szCs w:val="28"/>
        </w:rPr>
        <w:t>20</w:t>
      </w:r>
      <w:r w:rsidR="006D4DA9">
        <w:rPr>
          <w:sz w:val="28"/>
          <w:szCs w:val="28"/>
        </w:rPr>
        <w:t>2</w:t>
      </w:r>
      <w:r w:rsidR="008B53A4">
        <w:rPr>
          <w:sz w:val="28"/>
          <w:szCs w:val="28"/>
        </w:rPr>
        <w:t>1</w:t>
      </w:r>
      <w:r w:rsidR="00AF1081" w:rsidRPr="00C96312">
        <w:rPr>
          <w:sz w:val="28"/>
          <w:szCs w:val="28"/>
        </w:rPr>
        <w:t>-20</w:t>
      </w:r>
      <w:r w:rsidR="00E16CF5">
        <w:rPr>
          <w:sz w:val="28"/>
          <w:szCs w:val="28"/>
        </w:rPr>
        <w:t>2</w:t>
      </w:r>
      <w:r w:rsidR="008B53A4">
        <w:rPr>
          <w:sz w:val="28"/>
          <w:szCs w:val="28"/>
        </w:rPr>
        <w:t>2</w:t>
      </w:r>
      <w:r w:rsidR="00AF1081" w:rsidRPr="00C96312">
        <w:rPr>
          <w:sz w:val="28"/>
          <w:szCs w:val="28"/>
        </w:rPr>
        <w:t xml:space="preserve"> учебный год</w:t>
      </w:r>
    </w:p>
    <w:tbl>
      <w:tblPr>
        <w:tblW w:w="5571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2094"/>
        <w:gridCol w:w="5671"/>
        <w:gridCol w:w="2692"/>
        <w:gridCol w:w="5099"/>
      </w:tblGrid>
      <w:tr w:rsidR="00823AB2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823AB2" w:rsidRPr="008742DC" w:rsidRDefault="008742DC" w:rsidP="008742DC">
            <w:pPr>
              <w:rPr>
                <w:b/>
              </w:rPr>
            </w:pPr>
            <w:r w:rsidRPr="008742DC">
              <w:rPr>
                <w:b/>
                <w:lang w:val="en-US" w:eastAsia="en-US"/>
              </w:rPr>
              <w:t>№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23AB2" w:rsidRPr="008742DC" w:rsidRDefault="00823AB2" w:rsidP="008742DC">
            <w:pPr>
              <w:jc w:val="center"/>
              <w:rPr>
                <w:b/>
              </w:rPr>
            </w:pPr>
            <w:r w:rsidRPr="008742DC">
              <w:rPr>
                <w:b/>
              </w:rPr>
              <w:t>ФИО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823AB2" w:rsidRPr="008742DC" w:rsidRDefault="00823AB2" w:rsidP="008742DC">
            <w:pPr>
              <w:jc w:val="center"/>
              <w:rPr>
                <w:b/>
              </w:rPr>
            </w:pPr>
            <w:r w:rsidRPr="008742DC">
              <w:rPr>
                <w:b/>
              </w:rPr>
              <w:t>Образование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23AB2" w:rsidRPr="008742DC" w:rsidRDefault="00823AB2" w:rsidP="008742DC">
            <w:pPr>
              <w:jc w:val="center"/>
              <w:rPr>
                <w:b/>
              </w:rPr>
            </w:pPr>
            <w:r w:rsidRPr="008742DC">
              <w:rPr>
                <w:b/>
              </w:rPr>
              <w:t>Специальность по диплому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823AB2" w:rsidRPr="008742DC" w:rsidRDefault="00823AB2" w:rsidP="008742DC">
            <w:pPr>
              <w:jc w:val="center"/>
              <w:rPr>
                <w:b/>
              </w:rPr>
            </w:pPr>
            <w:r w:rsidRPr="008742DC">
              <w:rPr>
                <w:b/>
              </w:rPr>
              <w:t>Занимаемая должность, направленность</w:t>
            </w:r>
          </w:p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Агалакова </w:t>
            </w:r>
          </w:p>
          <w:p w:rsidR="00BA19D7" w:rsidRPr="008742DC" w:rsidRDefault="00BA19D7" w:rsidP="008742DC">
            <w:r w:rsidRPr="008742DC">
              <w:t xml:space="preserve">Вера </w:t>
            </w:r>
          </w:p>
          <w:p w:rsidR="00BA19D7" w:rsidRPr="008742DC" w:rsidRDefault="00BA19D7" w:rsidP="008742DC">
            <w:r w:rsidRPr="008742DC">
              <w:t>Михайловна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Средне-специальное педагогическое: Кировское педагогическое училище, дип. ЗТ-</w:t>
            </w:r>
            <w:proofErr w:type="gramStart"/>
            <w:r w:rsidRPr="008742DC">
              <w:t>I</w:t>
            </w:r>
            <w:proofErr w:type="gramEnd"/>
            <w:r w:rsidRPr="008742DC">
              <w:t xml:space="preserve"> №149111 от 01.07.1985г. 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Воспитатель детского сада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ПДО</w:t>
            </w:r>
          </w:p>
          <w:p w:rsidR="00BA19D7" w:rsidRPr="008742DC" w:rsidRDefault="00BA19D7" w:rsidP="008742DC">
            <w:r w:rsidRPr="008742DC">
              <w:t>АБВГДей-ка</w:t>
            </w:r>
          </w:p>
          <w:p w:rsidR="00BA19D7" w:rsidRPr="008742DC" w:rsidRDefault="00BA19D7" w:rsidP="008742DC">
            <w:r w:rsidRPr="008742DC">
              <w:t>Занимательная математика</w:t>
            </w:r>
          </w:p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Арзуманян</w:t>
            </w:r>
          </w:p>
          <w:p w:rsidR="00BA19D7" w:rsidRPr="008742DC" w:rsidRDefault="00BA19D7" w:rsidP="008742DC">
            <w:r w:rsidRPr="008742DC">
              <w:t>Лейла</w:t>
            </w:r>
          </w:p>
          <w:p w:rsidR="00BA19D7" w:rsidRPr="008742DC" w:rsidRDefault="00BA19D7" w:rsidP="008742DC">
            <w:r w:rsidRPr="008742DC">
              <w:t>Георгиевна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Высшее педагогическое: Сухумский государственный университет, </w:t>
            </w:r>
          </w:p>
          <w:p w:rsidR="00BA19D7" w:rsidRPr="008742DC" w:rsidRDefault="00BA19D7" w:rsidP="008742DC">
            <w:r w:rsidRPr="008742DC">
              <w:t>дип. ЖВ № 193226 от 28.06.1982г.</w:t>
            </w:r>
          </w:p>
          <w:p w:rsidR="00BA19D7" w:rsidRPr="008742DC" w:rsidRDefault="00BA19D7" w:rsidP="008742DC">
            <w:r w:rsidRPr="008742DC">
              <w:t>Повышение квалификации: Институт повышения квалификации - РМЦПК, 2018г. Эффективные приемы и методы работы с детьми с ОВЗ. Повышение квалификации: Институт развития образования КК, 2019г. Подготовка кадрового резерва руководящих работников для системы образования КК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Учитель. Общетехнические дисциплины и труд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Заместитель директора по УВР</w:t>
            </w:r>
          </w:p>
          <w:p w:rsidR="00BA19D7" w:rsidRPr="008742DC" w:rsidRDefault="00BA19D7" w:rsidP="008742DC"/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Арзуманян</w:t>
            </w:r>
          </w:p>
          <w:p w:rsidR="00BA19D7" w:rsidRPr="008742DC" w:rsidRDefault="00BA19D7" w:rsidP="008742DC">
            <w:r w:rsidRPr="008742DC">
              <w:t xml:space="preserve">Роза </w:t>
            </w:r>
          </w:p>
          <w:p w:rsidR="00BA19D7" w:rsidRPr="008742DC" w:rsidRDefault="00BA19D7" w:rsidP="008742DC">
            <w:r w:rsidRPr="008742DC">
              <w:t>Арутюновна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Среднее специальное: ННОУ «Виктория», г</w:t>
            </w:r>
            <w:proofErr w:type="gramStart"/>
            <w:r w:rsidRPr="008742DC">
              <w:t>.П</w:t>
            </w:r>
            <w:proofErr w:type="gramEnd"/>
            <w:r w:rsidRPr="008742DC">
              <w:t>ятигорск, свидетельство № 56 от 27.02.2009г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Парикмахер 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ПДО</w:t>
            </w:r>
          </w:p>
          <w:p w:rsidR="00BA19D7" w:rsidRPr="008742DC" w:rsidRDefault="00BA19D7" w:rsidP="008742DC">
            <w:r w:rsidRPr="006526D2">
              <w:rPr>
                <w:b/>
              </w:rPr>
              <w:t>(</w:t>
            </w:r>
            <w:r w:rsidRPr="006526D2">
              <w:rPr>
                <w:b/>
                <w:i/>
              </w:rPr>
              <w:t>отпуск по уходу за ребенком</w:t>
            </w:r>
            <w:r w:rsidRPr="006526D2">
              <w:rPr>
                <w:b/>
              </w:rPr>
              <w:t>)</w:t>
            </w:r>
          </w:p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Варданян</w:t>
            </w:r>
          </w:p>
          <w:p w:rsidR="00BA19D7" w:rsidRPr="008742DC" w:rsidRDefault="00BA19D7" w:rsidP="008742DC">
            <w:r w:rsidRPr="008742DC">
              <w:t>София</w:t>
            </w:r>
          </w:p>
          <w:p w:rsidR="00BA19D7" w:rsidRPr="008742DC" w:rsidRDefault="00BA19D7" w:rsidP="008742DC">
            <w:r w:rsidRPr="008742DC">
              <w:t xml:space="preserve">Вячеславовна 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Среднее профессиональное: Сочинский институт моды, бизнеса и права, </w:t>
            </w:r>
          </w:p>
          <w:p w:rsidR="00BA19D7" w:rsidRPr="008742DC" w:rsidRDefault="00BA19D7" w:rsidP="008742DC">
            <w:r w:rsidRPr="008742DC">
              <w:t>дип. 132305 0011501 от 21.06.2017г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Дизайнер, преподаватель</w:t>
            </w:r>
          </w:p>
          <w:p w:rsidR="00BA19D7" w:rsidRPr="008742DC" w:rsidRDefault="00BA19D7" w:rsidP="008742DC"/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ПДО</w:t>
            </w:r>
          </w:p>
          <w:p w:rsidR="00BA19D7" w:rsidRPr="008742DC" w:rsidRDefault="00BA19D7" w:rsidP="008742DC">
            <w:pPr>
              <w:rPr>
                <w:b/>
                <w:i/>
              </w:rPr>
            </w:pPr>
            <w:r w:rsidRPr="006526D2">
              <w:rPr>
                <w:b/>
              </w:rPr>
              <w:t>(</w:t>
            </w:r>
            <w:r w:rsidRPr="006526D2">
              <w:rPr>
                <w:b/>
                <w:i/>
              </w:rPr>
              <w:t>отпуск по уходу за ребенком</w:t>
            </w:r>
            <w:r w:rsidRPr="006526D2">
              <w:rPr>
                <w:b/>
              </w:rPr>
              <w:t>)</w:t>
            </w:r>
          </w:p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Виробян</w:t>
            </w:r>
          </w:p>
          <w:p w:rsidR="00BA19D7" w:rsidRPr="008742DC" w:rsidRDefault="00BA19D7" w:rsidP="008742DC">
            <w:r w:rsidRPr="008742DC">
              <w:t xml:space="preserve">Карине </w:t>
            </w:r>
          </w:p>
          <w:p w:rsidR="00BA19D7" w:rsidRPr="008742DC" w:rsidRDefault="00BA19D7" w:rsidP="008742DC">
            <w:r w:rsidRPr="008742DC">
              <w:t>Георгиевна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Среднее специальное педагогическое: Сочинское педагогическое училище, дип. </w:t>
            </w:r>
            <w:proofErr w:type="gramStart"/>
            <w:r w:rsidRPr="008742DC">
              <w:t>СТ</w:t>
            </w:r>
            <w:proofErr w:type="gramEnd"/>
            <w:r w:rsidRPr="008742DC">
              <w:t xml:space="preserve"> № 710803 от 29.06.1993г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Учитель начальных классов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Мастер производственного обучения</w:t>
            </w:r>
          </w:p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Гугулян</w:t>
            </w:r>
          </w:p>
          <w:p w:rsidR="00BA19D7" w:rsidRPr="008742DC" w:rsidRDefault="00BA19D7" w:rsidP="008742DC">
            <w:r w:rsidRPr="008742DC">
              <w:t>Мадлена</w:t>
            </w:r>
          </w:p>
          <w:p w:rsidR="00BA19D7" w:rsidRPr="008742DC" w:rsidRDefault="00BA19D7" w:rsidP="008742DC">
            <w:r w:rsidRPr="008742DC">
              <w:t>Арутюновна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Высшее педагогическое: Сочинский филиал Российского государственного университета </w:t>
            </w:r>
          </w:p>
          <w:p w:rsidR="00BA19D7" w:rsidRPr="008742DC" w:rsidRDefault="00BA19D7" w:rsidP="008742DC">
            <w:r w:rsidRPr="008742DC">
              <w:t xml:space="preserve">им. А.И. Герцена, дип. МО № 023250 от 01.07.1996г. 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Учитель начальных классов. Практический психолог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Педагог-психолог</w:t>
            </w:r>
          </w:p>
          <w:p w:rsidR="00BA19D7" w:rsidRPr="008742DC" w:rsidRDefault="00BA19D7" w:rsidP="008742DC"/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Демихова</w:t>
            </w:r>
          </w:p>
          <w:p w:rsidR="00BA19D7" w:rsidRPr="008742DC" w:rsidRDefault="00BA19D7" w:rsidP="008742DC">
            <w:r w:rsidRPr="008742DC">
              <w:t xml:space="preserve">Мария </w:t>
            </w:r>
          </w:p>
          <w:p w:rsidR="00BA19D7" w:rsidRPr="008742DC" w:rsidRDefault="00BA19D7" w:rsidP="008742DC">
            <w:r w:rsidRPr="008742DC">
              <w:t>Михайловна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pPr>
              <w:ind w:right="-165"/>
            </w:pPr>
            <w:r w:rsidRPr="008742DC">
              <w:t xml:space="preserve">Высшее профессиональное: Краснодарский государственный </w:t>
            </w:r>
          </w:p>
          <w:p w:rsidR="00BA19D7" w:rsidRPr="008742DC" w:rsidRDefault="00BA19D7" w:rsidP="008742DC">
            <w:pPr>
              <w:ind w:right="-165"/>
            </w:pPr>
            <w:r w:rsidRPr="008742DC">
              <w:t xml:space="preserve">институт культуры, </w:t>
            </w:r>
          </w:p>
          <w:p w:rsidR="00BA19D7" w:rsidRPr="008742DC" w:rsidRDefault="00BA19D7" w:rsidP="008742DC">
            <w:pPr>
              <w:ind w:right="-165"/>
            </w:pPr>
            <w:r w:rsidRPr="008742DC">
              <w:t>дип. УВ № 154277, 25.06.1992г.</w:t>
            </w:r>
          </w:p>
          <w:p w:rsidR="00BA19D7" w:rsidRPr="008742DC" w:rsidRDefault="00BA19D7" w:rsidP="008742DC">
            <w:r w:rsidRPr="008742DC">
              <w:t xml:space="preserve">Высшее профессиональное: Таганрогский государственный радиотехнический университет, </w:t>
            </w:r>
          </w:p>
          <w:p w:rsidR="00BA19D7" w:rsidRPr="008742DC" w:rsidRDefault="00BA19D7" w:rsidP="008742DC">
            <w:r w:rsidRPr="008742DC">
              <w:t>дип. ПП № 119161 от 20.09.2001г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Библиотекарь-библиограф</w:t>
            </w:r>
          </w:p>
          <w:p w:rsidR="00BA19D7" w:rsidRPr="008742DC" w:rsidRDefault="00BA19D7" w:rsidP="008742DC"/>
          <w:p w:rsidR="00BA19D7" w:rsidRPr="008742DC" w:rsidRDefault="00BA19D7" w:rsidP="008742DC">
            <w:r w:rsidRPr="008742DC">
              <w:t>Юрист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Мастер производственного обучения</w:t>
            </w:r>
          </w:p>
          <w:p w:rsidR="00BA19D7" w:rsidRPr="008742DC" w:rsidRDefault="00BA19D7" w:rsidP="008742DC"/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Загородняя</w:t>
            </w:r>
          </w:p>
          <w:p w:rsidR="00BA19D7" w:rsidRPr="008742DC" w:rsidRDefault="00BA19D7" w:rsidP="008742DC">
            <w:r w:rsidRPr="008742DC">
              <w:t>Людмила</w:t>
            </w:r>
          </w:p>
          <w:p w:rsidR="00BA19D7" w:rsidRPr="008742DC" w:rsidRDefault="00BA19D7" w:rsidP="008742DC">
            <w:r w:rsidRPr="008742DC">
              <w:t>Самсоновна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proofErr w:type="spellStart"/>
            <w:r w:rsidRPr="008742DC">
              <w:t>Средне-специальное</w:t>
            </w:r>
            <w:proofErr w:type="spellEnd"/>
            <w:r w:rsidRPr="008742DC">
              <w:t xml:space="preserve"> профессиональное: </w:t>
            </w:r>
            <w:proofErr w:type="spellStart"/>
            <w:r w:rsidRPr="008742DC">
              <w:t>Новокуйбышевский</w:t>
            </w:r>
            <w:proofErr w:type="spellEnd"/>
            <w:r w:rsidRPr="008742DC">
              <w:t xml:space="preserve"> индустриально-педагогический техникум </w:t>
            </w:r>
            <w:proofErr w:type="spellStart"/>
            <w:r w:rsidRPr="008742DC">
              <w:t>профтехобразования</w:t>
            </w:r>
            <w:proofErr w:type="spellEnd"/>
            <w:r w:rsidRPr="008742DC">
              <w:t xml:space="preserve">, </w:t>
            </w:r>
          </w:p>
          <w:p w:rsidR="00BA19D7" w:rsidRPr="008742DC" w:rsidRDefault="00BA19D7" w:rsidP="008742DC">
            <w:r w:rsidRPr="008742DC">
              <w:t xml:space="preserve">дип. </w:t>
            </w:r>
            <w:proofErr w:type="gramStart"/>
            <w:r w:rsidRPr="008742DC">
              <w:t>ИТ</w:t>
            </w:r>
            <w:proofErr w:type="gramEnd"/>
            <w:r w:rsidRPr="008742DC">
              <w:t xml:space="preserve"> № 548389 от 04.06.1986г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Технология приготовления пищи. </w:t>
            </w:r>
          </w:p>
          <w:p w:rsidR="00BA19D7" w:rsidRPr="008742DC" w:rsidRDefault="00BA19D7" w:rsidP="008742DC">
            <w:r w:rsidRPr="008742DC">
              <w:t>Техник-технолог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ПДО</w:t>
            </w:r>
          </w:p>
          <w:p w:rsidR="00BA19D7" w:rsidRPr="008742DC" w:rsidRDefault="00BA19D7" w:rsidP="008742DC">
            <w:pPr>
              <w:rPr>
                <w:color w:val="000000"/>
              </w:rPr>
            </w:pPr>
            <w:r w:rsidRPr="008742DC">
              <w:rPr>
                <w:color w:val="000000"/>
              </w:rPr>
              <w:t>Технология кондитерских изделий</w:t>
            </w:r>
          </w:p>
          <w:p w:rsidR="00BA19D7" w:rsidRPr="008742DC" w:rsidRDefault="00BA19D7" w:rsidP="008742DC">
            <w:pPr>
              <w:rPr>
                <w:color w:val="000000"/>
              </w:rPr>
            </w:pPr>
            <w:r w:rsidRPr="008742DC">
              <w:rPr>
                <w:color w:val="000000"/>
              </w:rPr>
              <w:t>Кондитер</w:t>
            </w:r>
          </w:p>
          <w:p w:rsidR="00BA19D7" w:rsidRPr="008742DC" w:rsidRDefault="00BA19D7" w:rsidP="008742DC">
            <w:r w:rsidRPr="008742DC">
              <w:t>Юный кондитер</w:t>
            </w:r>
          </w:p>
          <w:p w:rsidR="00BA19D7" w:rsidRDefault="00BA19D7" w:rsidP="008742DC">
            <w:r w:rsidRPr="008742DC">
              <w:t>Юный пекарь</w:t>
            </w:r>
          </w:p>
          <w:p w:rsidR="00BA19D7" w:rsidRPr="008742DC" w:rsidRDefault="00BA19D7" w:rsidP="008742DC">
            <w:r>
              <w:t>Основы приготовления кондитерских изделий</w:t>
            </w:r>
          </w:p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Default="00BA19D7" w:rsidP="008742DC">
            <w:proofErr w:type="spellStart"/>
            <w:r>
              <w:t>Заец</w:t>
            </w:r>
            <w:proofErr w:type="spellEnd"/>
          </w:p>
          <w:p w:rsidR="00BA19D7" w:rsidRDefault="00BA19D7" w:rsidP="008742DC">
            <w:r>
              <w:t>Лилия</w:t>
            </w:r>
          </w:p>
          <w:p w:rsidR="00BA19D7" w:rsidRPr="008742DC" w:rsidRDefault="00BA19D7" w:rsidP="008742DC">
            <w:r>
              <w:t xml:space="preserve">Александровн 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BA19D7">
            <w:r>
              <w:t xml:space="preserve">Высшее. Восточно-Сибирский государственный институт культуры,  дип. НВ № 451077 </w:t>
            </w:r>
            <w:proofErr w:type="gramStart"/>
            <w:r>
              <w:t>от</w:t>
            </w:r>
            <w:proofErr w:type="gramEnd"/>
            <w:r w:rsidR="00D80320">
              <w:t xml:space="preserve"> </w:t>
            </w:r>
            <w:proofErr w:type="gramStart"/>
            <w:r>
              <w:t>июль</w:t>
            </w:r>
            <w:proofErr w:type="gramEnd"/>
            <w:r>
              <w:t xml:space="preserve"> 1986 г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BA19D7">
            <w:proofErr w:type="spellStart"/>
            <w:r>
              <w:t>Культпросветработник</w:t>
            </w:r>
            <w:proofErr w:type="spellEnd"/>
          </w:p>
        </w:tc>
        <w:tc>
          <w:tcPr>
            <w:tcW w:w="1578" w:type="pct"/>
            <w:shd w:val="clear" w:color="auto" w:fill="auto"/>
            <w:vAlign w:val="center"/>
          </w:tcPr>
          <w:p w:rsidR="00BA19D7" w:rsidRDefault="00BA19D7" w:rsidP="008742DC">
            <w:r>
              <w:t>ПДО</w:t>
            </w:r>
          </w:p>
          <w:p w:rsidR="00BA19D7" w:rsidRPr="008742DC" w:rsidRDefault="00BA19D7" w:rsidP="008742DC">
            <w:r>
              <w:t>Театральная медиа студия</w:t>
            </w:r>
          </w:p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Зоткина Светлана Николаевна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Высшее педагогическое: Государственное образовательное учреждение высшего профессионального образования «Сочинский государственный университет туризма и курортного дела», дип. ВСГ 1927429 от 24.07.2007г. 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22587C" w:rsidP="008742DC">
            <w:r>
              <w:t>Учитель начальных классов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Default="00BA19D7" w:rsidP="008742DC">
            <w:r w:rsidRPr="008742DC">
              <w:t>ПДО</w:t>
            </w:r>
          </w:p>
          <w:p w:rsidR="00BA19D7" w:rsidRPr="008742DC" w:rsidRDefault="00BA19D7" w:rsidP="008742DC">
            <w:r>
              <w:t>Магия творчества</w:t>
            </w:r>
          </w:p>
          <w:p w:rsidR="00BA19D7" w:rsidRPr="008742DC" w:rsidRDefault="00BA19D7" w:rsidP="008742DC">
            <w:r w:rsidRPr="008742DC">
              <w:t>Сундук сказок</w:t>
            </w:r>
          </w:p>
          <w:p w:rsidR="00BA19D7" w:rsidRPr="008742DC" w:rsidRDefault="00BA19D7" w:rsidP="008742DC">
            <w:r>
              <w:t>Творческая мастерская</w:t>
            </w:r>
          </w:p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Зыкова</w:t>
            </w:r>
          </w:p>
          <w:p w:rsidR="00BA19D7" w:rsidRPr="008742DC" w:rsidRDefault="00BA19D7" w:rsidP="008742DC">
            <w:r w:rsidRPr="008742DC">
              <w:t>Татьяна</w:t>
            </w:r>
          </w:p>
          <w:p w:rsidR="00BA19D7" w:rsidRPr="008742DC" w:rsidRDefault="00BA19D7" w:rsidP="008742DC">
            <w:r w:rsidRPr="008742DC">
              <w:t xml:space="preserve">Георгиевна  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Высшее педагогическое: </w:t>
            </w:r>
            <w:proofErr w:type="spellStart"/>
            <w:r w:rsidRPr="008742DC">
              <w:t>Костанайский</w:t>
            </w:r>
            <w:proofErr w:type="spellEnd"/>
            <w:r w:rsidRPr="008742DC">
              <w:t xml:space="preserve"> государственный университет им. </w:t>
            </w:r>
            <w:proofErr w:type="spellStart"/>
            <w:r w:rsidRPr="008742DC">
              <w:t>Байтурсына</w:t>
            </w:r>
            <w:proofErr w:type="spellEnd"/>
            <w:r w:rsidRPr="008742DC">
              <w:t>,</w:t>
            </w:r>
          </w:p>
          <w:p w:rsidR="00BA19D7" w:rsidRPr="008742DC" w:rsidRDefault="00BA19D7" w:rsidP="008742DC">
            <w:r w:rsidRPr="008742DC">
              <w:t>дип. ЖБ 0597571 от 11.06.2005г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Преподаватель, дирижёр хора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ПДО</w:t>
            </w:r>
          </w:p>
          <w:p w:rsidR="00BA19D7" w:rsidRPr="008742DC" w:rsidRDefault="00BA19D7" w:rsidP="008742DC">
            <w:r w:rsidRPr="008742DC">
              <w:t>Резонанс</w:t>
            </w:r>
          </w:p>
          <w:p w:rsidR="00BA19D7" w:rsidRPr="008742DC" w:rsidRDefault="00BA19D7" w:rsidP="008742DC">
            <w:r w:rsidRPr="008742DC">
              <w:t>Путь к музыке</w:t>
            </w:r>
          </w:p>
          <w:p w:rsidR="00BA19D7" w:rsidRPr="008742DC" w:rsidRDefault="00BA19D7" w:rsidP="008742DC">
            <w:r w:rsidRPr="008742DC">
              <w:t>Академия музыки</w:t>
            </w:r>
          </w:p>
          <w:p w:rsidR="00BA19D7" w:rsidRPr="008742DC" w:rsidRDefault="00BA19D7" w:rsidP="008742DC">
            <w:r w:rsidRPr="008742DC">
              <w:t>Резонанс плюс</w:t>
            </w:r>
          </w:p>
        </w:tc>
      </w:tr>
      <w:tr w:rsidR="00BA19D7" w:rsidRPr="008742DC" w:rsidTr="00F30791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D40019" w:rsidRDefault="00BA19D7" w:rsidP="00F30791">
            <w:pPr>
              <w:spacing w:line="276" w:lineRule="auto"/>
            </w:pPr>
            <w:r>
              <w:t xml:space="preserve">Исакова </w:t>
            </w:r>
            <w:r>
              <w:lastRenderedPageBreak/>
              <w:t>Кристина Николаевна</w:t>
            </w:r>
          </w:p>
        </w:tc>
        <w:tc>
          <w:tcPr>
            <w:tcW w:w="1755" w:type="pct"/>
            <w:shd w:val="clear" w:color="auto" w:fill="auto"/>
          </w:tcPr>
          <w:p w:rsidR="00BA19D7" w:rsidRDefault="00BA19D7" w:rsidP="00001DC2">
            <w:r w:rsidRPr="00F97DDB">
              <w:lastRenderedPageBreak/>
              <w:t>Высшее.</w:t>
            </w:r>
            <w:r>
              <w:t xml:space="preserve"> Московский автомобильно-дорожный </w:t>
            </w:r>
            <w:r>
              <w:lastRenderedPageBreak/>
              <w:t>государственный технический университет (МАДИ), дип. ОК № 60478 от 02.07.2012 г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>
              <w:lastRenderedPageBreak/>
              <w:t xml:space="preserve">Инженер по </w:t>
            </w:r>
            <w:r>
              <w:lastRenderedPageBreak/>
              <w:t>организации и управлению на транспорте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Default="00BA19D7" w:rsidP="008742DC">
            <w:r>
              <w:lastRenderedPageBreak/>
              <w:t>ПДО</w:t>
            </w:r>
          </w:p>
          <w:p w:rsidR="00BA19D7" w:rsidRPr="008742DC" w:rsidRDefault="00BA19D7" w:rsidP="008742DC">
            <w:r>
              <w:lastRenderedPageBreak/>
              <w:t>Оператор ЭВМ</w:t>
            </w:r>
          </w:p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Искандарова</w:t>
            </w:r>
          </w:p>
          <w:p w:rsidR="00BA19D7" w:rsidRPr="008742DC" w:rsidRDefault="00BA19D7" w:rsidP="008742DC">
            <w:r w:rsidRPr="008742DC">
              <w:t>Юлия</w:t>
            </w:r>
          </w:p>
          <w:p w:rsidR="00BA19D7" w:rsidRPr="008742DC" w:rsidRDefault="00BA19D7" w:rsidP="008742DC">
            <w:r w:rsidRPr="008742DC">
              <w:t>Валерьевна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Высшее педагогическое: Ростовский государственный педагогический университет, дип. МО № 002965 от 14.09.1996г. 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Педагог-психолог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Педагог-психолог</w:t>
            </w:r>
          </w:p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Каверина </w:t>
            </w:r>
          </w:p>
          <w:p w:rsidR="00BA19D7" w:rsidRPr="008742DC" w:rsidRDefault="00BA19D7" w:rsidP="008742DC">
            <w:r w:rsidRPr="008742DC">
              <w:t xml:space="preserve">Ирина </w:t>
            </w:r>
          </w:p>
          <w:p w:rsidR="00BA19D7" w:rsidRPr="008742DC" w:rsidRDefault="00BA19D7" w:rsidP="008742DC">
            <w:r w:rsidRPr="008742DC">
              <w:t>Геннадьевна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Высшее экономическое:</w:t>
            </w:r>
            <w:r w:rsidR="00D80320">
              <w:t xml:space="preserve"> </w:t>
            </w:r>
            <w:proofErr w:type="spellStart"/>
            <w:r w:rsidRPr="008742DC">
              <w:t>СГУТиКД</w:t>
            </w:r>
            <w:proofErr w:type="spellEnd"/>
            <w:r w:rsidRPr="008742DC">
              <w:t xml:space="preserve">, </w:t>
            </w:r>
          </w:p>
          <w:p w:rsidR="00BA19D7" w:rsidRPr="008742DC" w:rsidRDefault="00BA19D7" w:rsidP="008742DC">
            <w:r w:rsidRPr="008742DC">
              <w:t>дип. ДВС 0952930, 28.06.2001г.</w:t>
            </w:r>
          </w:p>
          <w:p w:rsidR="00BA19D7" w:rsidRPr="008742DC" w:rsidRDefault="00BA19D7" w:rsidP="008742DC">
            <w:r w:rsidRPr="008742DC">
              <w:t>Повышение квалификации: Институт повышения квалификации - РМЦПК, 2018г. Эффективные приемы и методы работы с детьми с ОВЗ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Экономист-менеджер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Заместитель директора по ХЧ</w:t>
            </w:r>
          </w:p>
          <w:p w:rsidR="00BA19D7" w:rsidRPr="008742DC" w:rsidRDefault="00BA19D7" w:rsidP="008742DC"/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Казарян</w:t>
            </w:r>
          </w:p>
          <w:p w:rsidR="00BA19D7" w:rsidRPr="008742DC" w:rsidRDefault="00BA19D7" w:rsidP="008742DC">
            <w:r w:rsidRPr="008742DC">
              <w:t>Саргис</w:t>
            </w:r>
          </w:p>
          <w:p w:rsidR="00BA19D7" w:rsidRPr="008742DC" w:rsidRDefault="00BA19D7" w:rsidP="008742DC">
            <w:r w:rsidRPr="008742DC">
              <w:t>Самвелович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Высшее профессиональное: СФ Российского университета дружбы народов г. Сочи, </w:t>
            </w:r>
          </w:p>
          <w:p w:rsidR="00BA19D7" w:rsidRPr="008742DC" w:rsidRDefault="00BA19D7" w:rsidP="008742DC">
            <w:r w:rsidRPr="008742DC">
              <w:t>дип. 107704 0103354 от 02.07.2016г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Прикладная информатика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ПДО</w:t>
            </w:r>
          </w:p>
          <w:p w:rsidR="00BA19D7" w:rsidRPr="008742DC" w:rsidRDefault="00BA19D7" w:rsidP="008742DC">
            <w:r w:rsidRPr="008742DC">
              <w:t>Оператор ЭВМ</w:t>
            </w:r>
          </w:p>
          <w:p w:rsidR="00BA19D7" w:rsidRPr="008742DC" w:rsidRDefault="00BA19D7" w:rsidP="008742DC">
            <w:r w:rsidRPr="008742DC">
              <w:t>Пользователь ПК</w:t>
            </w:r>
          </w:p>
          <w:p w:rsidR="00BA19D7" w:rsidRPr="008742DC" w:rsidRDefault="00BA19D7" w:rsidP="008742DC">
            <w:r>
              <w:t>Прикладное ПО</w:t>
            </w:r>
          </w:p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pPr>
              <w:spacing w:line="276" w:lineRule="auto"/>
            </w:pPr>
            <w:r w:rsidRPr="008742DC">
              <w:t>Казарян</w:t>
            </w:r>
          </w:p>
          <w:p w:rsidR="00BA19D7" w:rsidRPr="008742DC" w:rsidRDefault="00BA19D7" w:rsidP="008742DC">
            <w:pPr>
              <w:spacing w:line="276" w:lineRule="auto"/>
            </w:pPr>
            <w:r w:rsidRPr="008742DC">
              <w:t xml:space="preserve">Кристина </w:t>
            </w:r>
          </w:p>
          <w:p w:rsidR="00BA19D7" w:rsidRPr="008742DC" w:rsidRDefault="00BA19D7" w:rsidP="008742DC">
            <w:pPr>
              <w:spacing w:line="276" w:lineRule="auto"/>
            </w:pPr>
            <w:r w:rsidRPr="008742DC">
              <w:t>Аваковна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Средне-специальное профессиональное. Российский университет дружбы народов г</w:t>
            </w:r>
            <w:proofErr w:type="gramStart"/>
            <w:r w:rsidRPr="008742DC">
              <w:t>.С</w:t>
            </w:r>
            <w:proofErr w:type="gramEnd"/>
            <w:r w:rsidRPr="008742DC">
              <w:t xml:space="preserve">очи, дип. СБ 5297810 от 16.06.2006г. </w:t>
            </w:r>
          </w:p>
          <w:p w:rsidR="00BA19D7" w:rsidRPr="008742DC" w:rsidRDefault="00BA19D7" w:rsidP="008742DC">
            <w:r w:rsidRPr="008742DC">
              <w:t xml:space="preserve">Профессиональная переподготовка. Сочинский колледж поликультурного образования, </w:t>
            </w:r>
          </w:p>
          <w:p w:rsidR="00BA19D7" w:rsidRPr="008742DC" w:rsidRDefault="00BA19D7" w:rsidP="008742DC">
            <w:r w:rsidRPr="008742DC">
              <w:t xml:space="preserve">дип. ПП № 0034684 от 26.06.2018г. 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Экономика и бухгалтерский учет. Дошкольное образование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pPr>
              <w:spacing w:line="276" w:lineRule="auto"/>
            </w:pPr>
            <w:r w:rsidRPr="008742DC">
              <w:t xml:space="preserve">Социальный педагог </w:t>
            </w:r>
          </w:p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Default="00BA19D7" w:rsidP="008742DC">
            <w:r w:rsidRPr="008742DC">
              <w:t>Каланчян</w:t>
            </w:r>
          </w:p>
          <w:p w:rsidR="00BA19D7" w:rsidRDefault="00BA19D7" w:rsidP="008742DC">
            <w:r w:rsidRPr="008742DC">
              <w:t>Татевик</w:t>
            </w:r>
          </w:p>
          <w:p w:rsidR="00BA19D7" w:rsidRPr="008742DC" w:rsidRDefault="00BA19D7" w:rsidP="008742DC">
            <w:r w:rsidRPr="008742DC">
              <w:t>Сам</w:t>
            </w:r>
            <w:r>
              <w:t>в</w:t>
            </w:r>
            <w:r w:rsidRPr="008742DC">
              <w:t>еловна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Высшее: Ереванский государственный лингвистический университет им. В.Я. Брюсова, дип. АВ 085465 от 01.07.2010г. 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Иностранный язык (французский и английский языки)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ПДО</w:t>
            </w:r>
          </w:p>
          <w:p w:rsidR="00BA19D7" w:rsidRPr="008742DC" w:rsidRDefault="00BA19D7" w:rsidP="008742DC">
            <w:pPr>
              <w:rPr>
                <w:color w:val="000000"/>
              </w:rPr>
            </w:pPr>
            <w:r w:rsidRPr="008742DC">
              <w:rPr>
                <w:color w:val="000000"/>
              </w:rPr>
              <w:t xml:space="preserve">Английский 3 </w:t>
            </w:r>
            <w:proofErr w:type="spellStart"/>
            <w:r w:rsidRPr="008742DC">
              <w:rPr>
                <w:color w:val="000000"/>
              </w:rPr>
              <w:t>кл</w:t>
            </w:r>
            <w:proofErr w:type="spellEnd"/>
            <w:r w:rsidRPr="008742DC">
              <w:rPr>
                <w:color w:val="000000"/>
              </w:rPr>
              <w:t>.</w:t>
            </w:r>
          </w:p>
          <w:p w:rsidR="00BA19D7" w:rsidRPr="008742DC" w:rsidRDefault="00BA19D7" w:rsidP="008742D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глийский практика 3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 (</w:t>
            </w:r>
            <w:proofErr w:type="spellStart"/>
            <w:r w:rsidRPr="008742DC">
              <w:rPr>
                <w:color w:val="000000"/>
                <w:lang w:val="en-US"/>
              </w:rPr>
              <w:t>EnglishPractice</w:t>
            </w:r>
            <w:proofErr w:type="spellEnd"/>
            <w:r w:rsidRPr="008742DC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>)</w:t>
            </w:r>
          </w:p>
          <w:p w:rsidR="00BA19D7" w:rsidRPr="008742DC" w:rsidRDefault="00BA19D7" w:rsidP="008742DC">
            <w:pPr>
              <w:rPr>
                <w:color w:val="000000"/>
              </w:rPr>
            </w:pPr>
            <w:r w:rsidRPr="008742DC">
              <w:rPr>
                <w:color w:val="000000"/>
              </w:rPr>
              <w:t xml:space="preserve">Английский 4 </w:t>
            </w:r>
            <w:proofErr w:type="spellStart"/>
            <w:r w:rsidRPr="008742DC">
              <w:rPr>
                <w:color w:val="000000"/>
              </w:rPr>
              <w:t>кл</w:t>
            </w:r>
            <w:proofErr w:type="spellEnd"/>
            <w:r w:rsidRPr="008742DC">
              <w:rPr>
                <w:color w:val="000000"/>
              </w:rPr>
              <w:t>.</w:t>
            </w:r>
          </w:p>
          <w:p w:rsidR="00BA19D7" w:rsidRPr="00400F2D" w:rsidRDefault="00BA19D7" w:rsidP="008742D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глийский практика 4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 (</w:t>
            </w:r>
            <w:proofErr w:type="spellStart"/>
            <w:r w:rsidRPr="008742DC">
              <w:rPr>
                <w:color w:val="000000"/>
                <w:lang w:val="en-US"/>
              </w:rPr>
              <w:t>EnglishPractice</w:t>
            </w:r>
            <w:proofErr w:type="spellEnd"/>
            <w:r w:rsidRPr="008742DC">
              <w:rPr>
                <w:color w:val="000000"/>
              </w:rPr>
              <w:t>4</w:t>
            </w:r>
            <w:r>
              <w:rPr>
                <w:color w:val="000000"/>
              </w:rPr>
              <w:t>)</w:t>
            </w:r>
          </w:p>
        </w:tc>
      </w:tr>
      <w:tr w:rsidR="00BA19D7" w:rsidRPr="008742DC" w:rsidTr="00F30791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</w:tcPr>
          <w:p w:rsidR="00BA19D7" w:rsidRPr="00D40019" w:rsidRDefault="00BA19D7" w:rsidP="00F30791">
            <w:r>
              <w:t>Ким Елена Лаврентьевна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D2026F" w:rsidRDefault="00BA19D7" w:rsidP="00F30791">
            <w:r w:rsidRPr="00D2026F">
              <w:t>Высшее. Кабардино-Балкарский ордена Дружбы народов государственный университет,</w:t>
            </w:r>
          </w:p>
          <w:p w:rsidR="00BA19D7" w:rsidRPr="00D2026F" w:rsidRDefault="00BA19D7" w:rsidP="00F30791">
            <w:r w:rsidRPr="00D2026F">
              <w:t>дип. ЭВ № 472783 от 24.06.1996 г.</w:t>
            </w:r>
          </w:p>
        </w:tc>
        <w:tc>
          <w:tcPr>
            <w:tcW w:w="833" w:type="pct"/>
            <w:shd w:val="clear" w:color="auto" w:fill="auto"/>
          </w:tcPr>
          <w:p w:rsidR="00BA19D7" w:rsidRPr="00D2026F" w:rsidRDefault="00BA19D7" w:rsidP="003D4E83">
            <w:r w:rsidRPr="00D2026F">
              <w:t>Прикладная математика</w:t>
            </w:r>
          </w:p>
        </w:tc>
        <w:tc>
          <w:tcPr>
            <w:tcW w:w="1578" w:type="pct"/>
            <w:shd w:val="clear" w:color="auto" w:fill="auto"/>
          </w:tcPr>
          <w:p w:rsidR="00BA19D7" w:rsidRPr="00D2026F" w:rsidRDefault="00BA19D7" w:rsidP="00F30791">
            <w:r w:rsidRPr="00D2026F">
              <w:t xml:space="preserve">ПДО </w:t>
            </w:r>
          </w:p>
          <w:p w:rsidR="00BA19D7" w:rsidRPr="00D2026F" w:rsidRDefault="00BA19D7" w:rsidP="00F30791">
            <w:r w:rsidRPr="00D2026F">
              <w:t>Шахмат</w:t>
            </w:r>
            <w:r>
              <w:t>ная логика</w:t>
            </w:r>
          </w:p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Киселёва</w:t>
            </w:r>
          </w:p>
          <w:p w:rsidR="00BA19D7" w:rsidRPr="008742DC" w:rsidRDefault="00BA19D7" w:rsidP="008742DC">
            <w:r w:rsidRPr="008742DC">
              <w:t xml:space="preserve">Жанна </w:t>
            </w:r>
          </w:p>
          <w:p w:rsidR="00BA19D7" w:rsidRPr="008742DC" w:rsidRDefault="00BA19D7" w:rsidP="008742DC">
            <w:r w:rsidRPr="008742DC">
              <w:t>Павловна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Среднее специальное </w:t>
            </w:r>
            <w:proofErr w:type="spellStart"/>
            <w:r w:rsidRPr="008742DC">
              <w:t>профессиональное:Барышский</w:t>
            </w:r>
            <w:proofErr w:type="spellEnd"/>
            <w:r w:rsidRPr="008742DC">
              <w:t xml:space="preserve"> вечерний текстильный техникум МЛП СССР,</w:t>
            </w:r>
          </w:p>
          <w:p w:rsidR="00BA19D7" w:rsidRPr="008742DC" w:rsidRDefault="00BA19D7" w:rsidP="008742DC">
            <w:r w:rsidRPr="008742DC">
              <w:t>дип. ЕТ № 187045 от 06.04.1983г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Техник-технолог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ПДО</w:t>
            </w:r>
          </w:p>
          <w:p w:rsidR="00BA19D7" w:rsidRPr="008742DC" w:rsidRDefault="00BA19D7" w:rsidP="008742DC">
            <w:r w:rsidRPr="008742DC">
              <w:t>Волшебная страна</w:t>
            </w:r>
          </w:p>
          <w:p w:rsidR="00BA19D7" w:rsidRPr="008742DC" w:rsidRDefault="00BA19D7" w:rsidP="008742DC">
            <w:r w:rsidRPr="008742DC">
              <w:t>Мастерская «Волшебная страна»</w:t>
            </w:r>
          </w:p>
          <w:p w:rsidR="00BA19D7" w:rsidRPr="008742DC" w:rsidRDefault="00BA19D7" w:rsidP="008742DC">
            <w:r w:rsidRPr="008742DC">
              <w:t>Колорит</w:t>
            </w:r>
          </w:p>
          <w:p w:rsidR="00BA19D7" w:rsidRPr="008742DC" w:rsidRDefault="00BA19D7" w:rsidP="008742DC">
            <w:r w:rsidRPr="008742DC">
              <w:t>Мастерская «Колорит»</w:t>
            </w:r>
          </w:p>
          <w:p w:rsidR="00BA19D7" w:rsidRPr="008742DC" w:rsidRDefault="00BA19D7" w:rsidP="008742DC">
            <w:r w:rsidRPr="008742DC">
              <w:t>Мир художника</w:t>
            </w:r>
          </w:p>
          <w:p w:rsidR="00BA19D7" w:rsidRPr="008742DC" w:rsidRDefault="00BA19D7" w:rsidP="008742DC">
            <w:r w:rsidRPr="008742DC">
              <w:t>Мастерская «Мир художника»</w:t>
            </w:r>
          </w:p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Костевич </w:t>
            </w:r>
          </w:p>
          <w:p w:rsidR="00BA19D7" w:rsidRPr="008742DC" w:rsidRDefault="00BA19D7" w:rsidP="008742DC">
            <w:r w:rsidRPr="008742DC">
              <w:t>Марина</w:t>
            </w:r>
          </w:p>
          <w:p w:rsidR="00BA19D7" w:rsidRPr="008742DC" w:rsidRDefault="00BA19D7" w:rsidP="008742DC">
            <w:r w:rsidRPr="008742DC">
              <w:t>Николаевна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Высшее педагогическое: Сочинский государственный университет туризма и курортного дела, дип. БВС 0704048 от 06.06.1999г. 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Учитель изобразительного искусства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ПДО</w:t>
            </w:r>
          </w:p>
          <w:p w:rsidR="00BA19D7" w:rsidRDefault="00BA19D7" w:rsidP="00400F2D">
            <w:r w:rsidRPr="008742DC">
              <w:t>Волшебные пальчики</w:t>
            </w:r>
          </w:p>
          <w:p w:rsidR="00BA19D7" w:rsidRPr="008742DC" w:rsidRDefault="00BA19D7" w:rsidP="00400F2D">
            <w:r w:rsidRPr="008742DC">
              <w:t>Волшебные пальчики</w:t>
            </w:r>
            <w:r>
              <w:t xml:space="preserve"> плюс</w:t>
            </w:r>
          </w:p>
          <w:p w:rsidR="00BA19D7" w:rsidRPr="008742DC" w:rsidRDefault="00BA19D7" w:rsidP="00400F2D">
            <w:r w:rsidRPr="008742DC">
              <w:t>Волшебная глина</w:t>
            </w:r>
          </w:p>
          <w:p w:rsidR="00BA19D7" w:rsidRPr="008742DC" w:rsidRDefault="00BA19D7" w:rsidP="008742DC">
            <w:r w:rsidRPr="008742DC">
              <w:t>Волшебная глина</w:t>
            </w:r>
            <w:r>
              <w:t xml:space="preserve"> плюс</w:t>
            </w:r>
          </w:p>
          <w:p w:rsidR="00BA19D7" w:rsidRPr="008742DC" w:rsidRDefault="00BA19D7" w:rsidP="008742DC">
            <w:r w:rsidRPr="008742DC">
              <w:t>Лепка для души</w:t>
            </w:r>
          </w:p>
          <w:p w:rsidR="00BA19D7" w:rsidRPr="008742DC" w:rsidRDefault="00BA19D7" w:rsidP="008742DC">
            <w:r w:rsidRPr="008742DC">
              <w:t xml:space="preserve">Лепка </w:t>
            </w:r>
          </w:p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Логинова </w:t>
            </w:r>
          </w:p>
          <w:p w:rsidR="00BA19D7" w:rsidRPr="008742DC" w:rsidRDefault="00BA19D7" w:rsidP="008742DC">
            <w:r w:rsidRPr="008742DC">
              <w:t>Лариса</w:t>
            </w:r>
          </w:p>
          <w:p w:rsidR="00BA19D7" w:rsidRPr="008742DC" w:rsidRDefault="00BA19D7" w:rsidP="008742DC">
            <w:r w:rsidRPr="008742DC">
              <w:t>Ивановна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Среднее специальное профессиональное: Кировский технологический техникум швейного производства, </w:t>
            </w:r>
          </w:p>
          <w:p w:rsidR="00BA19D7" w:rsidRPr="008742DC" w:rsidRDefault="00BA19D7" w:rsidP="008742DC">
            <w:r w:rsidRPr="008742DC">
              <w:t>дип. АТ № 411904 от 02.03.1978г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Техник-технолог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ПДО</w:t>
            </w:r>
          </w:p>
          <w:p w:rsidR="00BA19D7" w:rsidRPr="008742DC" w:rsidRDefault="00BA19D7" w:rsidP="008742DC">
            <w:r w:rsidRPr="008742DC">
              <w:t>Основы дизайна</w:t>
            </w:r>
          </w:p>
          <w:p w:rsidR="00BA19D7" w:rsidRPr="008742DC" w:rsidRDefault="00BA19D7" w:rsidP="008742DC">
            <w:r w:rsidRPr="008742DC">
              <w:t>Мир декора</w:t>
            </w:r>
          </w:p>
          <w:p w:rsidR="00BA19D7" w:rsidRDefault="00BA19D7" w:rsidP="008742DC">
            <w:r w:rsidRPr="008742DC">
              <w:t>Дизайн и декорирование</w:t>
            </w:r>
          </w:p>
          <w:p w:rsidR="00BA19D7" w:rsidRDefault="00BA19D7" w:rsidP="008742DC">
            <w:r>
              <w:t>Магия творчества</w:t>
            </w:r>
          </w:p>
          <w:p w:rsidR="00BA19D7" w:rsidRPr="008742DC" w:rsidRDefault="00BA19D7" w:rsidP="008742DC">
            <w:r>
              <w:t>Креативное рисование</w:t>
            </w:r>
          </w:p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Лызлова</w:t>
            </w:r>
          </w:p>
          <w:p w:rsidR="00BA19D7" w:rsidRPr="008742DC" w:rsidRDefault="00BA19D7" w:rsidP="008742DC">
            <w:r w:rsidRPr="008742DC">
              <w:t>Дарья</w:t>
            </w:r>
          </w:p>
          <w:p w:rsidR="00BA19D7" w:rsidRPr="008742DC" w:rsidRDefault="00BA19D7" w:rsidP="008742DC">
            <w:r w:rsidRPr="008742DC">
              <w:t xml:space="preserve">Олеговна  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Высшее профессиональное: СФ Российского университета дружбы народов г. Сочи, дип. </w:t>
            </w:r>
            <w:proofErr w:type="gramStart"/>
            <w:r w:rsidRPr="008742DC">
              <w:t>СБ</w:t>
            </w:r>
            <w:proofErr w:type="gramEnd"/>
            <w:r w:rsidRPr="008742DC">
              <w:t xml:space="preserve"> 6729175 от 19.06.2007г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Техник</w:t>
            </w:r>
          </w:p>
          <w:p w:rsidR="00BA19D7" w:rsidRPr="008742DC" w:rsidRDefault="00BA19D7" w:rsidP="008742DC">
            <w:r w:rsidRPr="008742DC">
              <w:t>Садово-парковое и ландшафтное строительство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rPr>
                <w:lang w:eastAsia="ar-SA"/>
              </w:rPr>
              <w:t>Мастер производственного обучения</w:t>
            </w:r>
          </w:p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pPr>
              <w:rPr>
                <w:lang w:eastAsia="ar-SA"/>
              </w:rPr>
            </w:pPr>
            <w:r w:rsidRPr="008742DC">
              <w:rPr>
                <w:lang w:eastAsia="ar-SA"/>
              </w:rPr>
              <w:t xml:space="preserve">Мельникова </w:t>
            </w:r>
          </w:p>
          <w:p w:rsidR="00BA19D7" w:rsidRPr="008742DC" w:rsidRDefault="00BA19D7" w:rsidP="008742DC">
            <w:pPr>
              <w:rPr>
                <w:lang w:eastAsia="ar-SA"/>
              </w:rPr>
            </w:pPr>
            <w:r w:rsidRPr="008742DC">
              <w:rPr>
                <w:lang w:eastAsia="ar-SA"/>
              </w:rPr>
              <w:t xml:space="preserve">Алена </w:t>
            </w:r>
          </w:p>
          <w:p w:rsidR="00BA19D7" w:rsidRPr="008742DC" w:rsidRDefault="00BA19D7" w:rsidP="008742DC">
            <w:r w:rsidRPr="008742DC">
              <w:rPr>
                <w:lang w:eastAsia="ar-SA"/>
              </w:rPr>
              <w:t>Витальевна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Среднее профессиональное: Российский университет дружбы народов г</w:t>
            </w:r>
            <w:proofErr w:type="gramStart"/>
            <w:r w:rsidRPr="008742DC">
              <w:t>.С</w:t>
            </w:r>
            <w:proofErr w:type="gramEnd"/>
            <w:r w:rsidRPr="008742DC">
              <w:t>очи, дип. 107704 0012969 от 29.06.2018г.</w:t>
            </w:r>
          </w:p>
          <w:p w:rsidR="00BA19D7" w:rsidRPr="008742DC" w:rsidRDefault="00BA19D7" w:rsidP="007D1299">
            <w:r w:rsidRPr="008742DC">
              <w:t>Неоконченное высшее профессиональное: Российский университет др</w:t>
            </w:r>
            <w:r w:rsidR="007D1299">
              <w:t>ужбы народов г</w:t>
            </w:r>
            <w:proofErr w:type="gramStart"/>
            <w:r w:rsidR="007D1299">
              <w:t>.С</w:t>
            </w:r>
            <w:proofErr w:type="gramEnd"/>
            <w:r w:rsidR="007D1299">
              <w:t>очи, студентка 3 курса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Техник-программист</w:t>
            </w:r>
          </w:p>
          <w:p w:rsidR="00BA19D7" w:rsidRPr="008742DC" w:rsidRDefault="00BA19D7" w:rsidP="008742DC"/>
          <w:p w:rsidR="00BA19D7" w:rsidRPr="008742DC" w:rsidRDefault="00BA19D7" w:rsidP="008742DC"/>
          <w:p w:rsidR="00BA19D7" w:rsidRPr="008742DC" w:rsidRDefault="00BA19D7" w:rsidP="008742DC">
            <w:pPr>
              <w:rPr>
                <w:color w:val="FF0000"/>
              </w:rPr>
            </w:pPr>
            <w:r w:rsidRPr="008742DC">
              <w:t>«Прикладная информатика»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Педагог-организатор</w:t>
            </w:r>
          </w:p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pPr>
              <w:spacing w:line="276" w:lineRule="auto"/>
            </w:pPr>
            <w:r w:rsidRPr="008742DC">
              <w:t>Михайлиди</w:t>
            </w:r>
          </w:p>
          <w:p w:rsidR="00BA19D7" w:rsidRPr="008742DC" w:rsidRDefault="00BA19D7" w:rsidP="008742DC">
            <w:pPr>
              <w:spacing w:line="276" w:lineRule="auto"/>
            </w:pPr>
            <w:r w:rsidRPr="008742DC">
              <w:t xml:space="preserve">Петр </w:t>
            </w:r>
          </w:p>
          <w:p w:rsidR="00BA19D7" w:rsidRPr="008742DC" w:rsidRDefault="00BA19D7" w:rsidP="008742DC">
            <w:pPr>
              <w:spacing w:line="276" w:lineRule="auto"/>
            </w:pPr>
            <w:r w:rsidRPr="008742DC">
              <w:t>Валерьевич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Высшее педагогическое. Сочинский государственный университет туризма и курортного дела, дип. ВСБ 0401141 от 01.07.2003г. 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Учитель изобразительного искусства и черчения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Социальный педагог</w:t>
            </w:r>
          </w:p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Мумджян Анжела Рубеновна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Магистр: Федеральное государственное бюджетное образовательное учреждение высшего образования «Сочинский государственный университет», дип. 102324 3828465 от 19.12.2019г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51F09" w:rsidRDefault="00BA19D7" w:rsidP="008742DC">
            <w:r w:rsidRPr="00E51F09">
              <w:t>Магистр</w:t>
            </w:r>
            <w:r w:rsidR="00E51F09">
              <w:t xml:space="preserve"> по направлению подготовки: </w:t>
            </w:r>
            <w:bookmarkStart w:id="0" w:name="_GoBack"/>
            <w:r w:rsidR="00E51F09">
              <w:t>Педагогическое образование</w:t>
            </w:r>
          </w:p>
          <w:p w:rsidR="00BA19D7" w:rsidRPr="008742DC" w:rsidRDefault="00E51F09" w:rsidP="008742DC">
            <w:r>
              <w:t>Профиль: иностранный язык (английский)</w:t>
            </w:r>
            <w:bookmarkEnd w:id="0"/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ПДО</w:t>
            </w:r>
          </w:p>
          <w:p w:rsidR="00BA19D7" w:rsidRPr="008742DC" w:rsidRDefault="00BA19D7" w:rsidP="008742DC">
            <w:pPr>
              <w:rPr>
                <w:color w:val="000000"/>
              </w:rPr>
            </w:pPr>
            <w:r w:rsidRPr="008742DC">
              <w:rPr>
                <w:color w:val="000000"/>
              </w:rPr>
              <w:t xml:space="preserve">Английский 4 </w:t>
            </w:r>
            <w:proofErr w:type="spellStart"/>
            <w:r w:rsidRPr="008742DC">
              <w:rPr>
                <w:color w:val="000000"/>
              </w:rPr>
              <w:t>кл</w:t>
            </w:r>
            <w:proofErr w:type="spellEnd"/>
            <w:r w:rsidRPr="008742DC">
              <w:rPr>
                <w:color w:val="000000"/>
              </w:rPr>
              <w:t>.</w:t>
            </w:r>
          </w:p>
          <w:p w:rsidR="00BA19D7" w:rsidRPr="008742DC" w:rsidRDefault="00BA19D7" w:rsidP="008742D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глийский практика 4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 (</w:t>
            </w:r>
            <w:proofErr w:type="spellStart"/>
            <w:r w:rsidRPr="008742DC">
              <w:rPr>
                <w:color w:val="000000"/>
                <w:lang w:val="en-US"/>
              </w:rPr>
              <w:t>EnglishPractice</w:t>
            </w:r>
            <w:proofErr w:type="spellEnd"/>
            <w:r w:rsidRPr="008742DC">
              <w:rPr>
                <w:color w:val="000000"/>
              </w:rPr>
              <w:t xml:space="preserve"> 4</w:t>
            </w:r>
            <w:r>
              <w:rPr>
                <w:color w:val="000000"/>
              </w:rPr>
              <w:t>)</w:t>
            </w:r>
          </w:p>
          <w:p w:rsidR="00BA19D7" w:rsidRPr="008742DC" w:rsidRDefault="00BA19D7" w:rsidP="008742DC">
            <w:pPr>
              <w:rPr>
                <w:color w:val="000000"/>
              </w:rPr>
            </w:pPr>
            <w:r w:rsidRPr="008742DC">
              <w:rPr>
                <w:color w:val="000000"/>
              </w:rPr>
              <w:t xml:space="preserve">Английский 5 </w:t>
            </w:r>
            <w:proofErr w:type="spellStart"/>
            <w:r w:rsidRPr="008742DC">
              <w:rPr>
                <w:color w:val="000000"/>
              </w:rPr>
              <w:t>кл</w:t>
            </w:r>
            <w:proofErr w:type="spellEnd"/>
            <w:r w:rsidRPr="008742DC">
              <w:rPr>
                <w:color w:val="000000"/>
              </w:rPr>
              <w:t>.</w:t>
            </w:r>
          </w:p>
          <w:p w:rsidR="00BA19D7" w:rsidRPr="008742DC" w:rsidRDefault="00BA19D7" w:rsidP="008742D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глийский практика 5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 (</w:t>
            </w:r>
            <w:proofErr w:type="spellStart"/>
            <w:r w:rsidRPr="008742DC">
              <w:rPr>
                <w:color w:val="000000"/>
                <w:lang w:val="en-US"/>
              </w:rPr>
              <w:t>EnglishPractice</w:t>
            </w:r>
            <w:proofErr w:type="spellEnd"/>
            <w:r w:rsidRPr="008742DC">
              <w:rPr>
                <w:color w:val="000000"/>
              </w:rPr>
              <w:t xml:space="preserve"> 5</w:t>
            </w:r>
            <w:r>
              <w:rPr>
                <w:color w:val="000000"/>
              </w:rPr>
              <w:t>)</w:t>
            </w:r>
          </w:p>
          <w:p w:rsidR="00BA19D7" w:rsidRPr="008742DC" w:rsidRDefault="00BA19D7" w:rsidP="008742DC">
            <w:pPr>
              <w:rPr>
                <w:color w:val="000000"/>
              </w:rPr>
            </w:pPr>
            <w:r w:rsidRPr="008742DC">
              <w:rPr>
                <w:color w:val="000000"/>
              </w:rPr>
              <w:t>Английский6кл.</w:t>
            </w:r>
          </w:p>
          <w:p w:rsidR="00BA19D7" w:rsidRPr="008742DC" w:rsidRDefault="00BA19D7" w:rsidP="008742D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глийский практика 6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 (</w:t>
            </w:r>
            <w:proofErr w:type="spellStart"/>
            <w:r w:rsidRPr="008742DC">
              <w:rPr>
                <w:color w:val="000000"/>
                <w:lang w:val="en-US"/>
              </w:rPr>
              <w:t>EnglishPractice</w:t>
            </w:r>
            <w:proofErr w:type="spellEnd"/>
            <w:r w:rsidRPr="008742DC">
              <w:rPr>
                <w:color w:val="000000"/>
              </w:rPr>
              <w:t>6</w:t>
            </w:r>
            <w:r>
              <w:rPr>
                <w:color w:val="000000"/>
              </w:rPr>
              <w:t>)</w:t>
            </w:r>
          </w:p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Набоких</w:t>
            </w:r>
          </w:p>
          <w:p w:rsidR="00BA19D7" w:rsidRPr="008742DC" w:rsidRDefault="00BA19D7" w:rsidP="008742DC">
            <w:r w:rsidRPr="008742DC">
              <w:t>Надежда</w:t>
            </w:r>
          </w:p>
          <w:p w:rsidR="00BA19D7" w:rsidRPr="008742DC" w:rsidRDefault="00BA19D7" w:rsidP="008742DC">
            <w:r w:rsidRPr="008742DC">
              <w:t>Павловна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Высшее педагогическое: Кировский государственный педагогический институт им. Ленина, дип. УВ №341549 от 03.06.1991г.</w:t>
            </w:r>
          </w:p>
          <w:p w:rsidR="00BA19D7" w:rsidRPr="008742DC" w:rsidRDefault="00BA19D7" w:rsidP="008742DC">
            <w:r w:rsidRPr="008742DC">
              <w:lastRenderedPageBreak/>
              <w:t>Профессиональная переподготовка: Институт развития образования, 2015г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Default="00BA19D7" w:rsidP="008742DC">
            <w:r w:rsidRPr="008742DC">
              <w:lastRenderedPageBreak/>
              <w:t>Учитель физической культуры</w:t>
            </w:r>
          </w:p>
          <w:p w:rsidR="00D80320" w:rsidRPr="008742DC" w:rsidRDefault="00D80320" w:rsidP="008742DC"/>
          <w:p w:rsidR="00BA19D7" w:rsidRPr="008742DC" w:rsidRDefault="00BA19D7" w:rsidP="008742DC">
            <w:r w:rsidRPr="008742DC">
              <w:lastRenderedPageBreak/>
              <w:t>Менеджмент в образовании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lastRenderedPageBreak/>
              <w:t xml:space="preserve">Директор  </w:t>
            </w:r>
          </w:p>
          <w:p w:rsidR="00BA19D7" w:rsidRPr="008742DC" w:rsidRDefault="00BA19D7" w:rsidP="008742DC"/>
        </w:tc>
      </w:tr>
      <w:tr w:rsidR="00BA19D7" w:rsidRPr="008742DC" w:rsidTr="00F30791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D40019" w:rsidRDefault="00BA19D7" w:rsidP="00F30791">
            <w:pPr>
              <w:spacing w:line="276" w:lineRule="auto"/>
            </w:pPr>
            <w:r>
              <w:t>Павлова Елизавета Михайловна</w:t>
            </w:r>
          </w:p>
        </w:tc>
        <w:tc>
          <w:tcPr>
            <w:tcW w:w="1755" w:type="pct"/>
            <w:shd w:val="clear" w:color="auto" w:fill="auto"/>
          </w:tcPr>
          <w:p w:rsidR="00BA19D7" w:rsidRDefault="00BA19D7" w:rsidP="00F30791">
            <w:r w:rsidRPr="00F97DDB">
              <w:t>Высшее.</w:t>
            </w:r>
            <w:r>
              <w:t xml:space="preserve"> Санкт-Петербургский государственный институт кино и телевидения, дип. 107824 4703341 от 30.06.2020 г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>
              <w:t>Реставрация кинофотодокументов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Default="00BA19D7" w:rsidP="008742DC">
            <w:r>
              <w:t>ПДО</w:t>
            </w:r>
          </w:p>
          <w:p w:rsidR="00BA19D7" w:rsidRDefault="00BA19D7" w:rsidP="008742DC">
            <w:r>
              <w:t>Волшебный объектив</w:t>
            </w:r>
          </w:p>
          <w:p w:rsidR="00BA19D7" w:rsidRPr="008742DC" w:rsidRDefault="00BA19D7" w:rsidP="008742DC">
            <w:r>
              <w:t xml:space="preserve">Фотопроект </w:t>
            </w:r>
          </w:p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Парцикян</w:t>
            </w:r>
          </w:p>
          <w:p w:rsidR="00BA19D7" w:rsidRPr="008742DC" w:rsidRDefault="00BA19D7" w:rsidP="008742DC">
            <w:r w:rsidRPr="008742DC">
              <w:t xml:space="preserve">Амалия </w:t>
            </w:r>
          </w:p>
          <w:p w:rsidR="00BA19D7" w:rsidRPr="008742DC" w:rsidRDefault="00BA19D7" w:rsidP="008742DC">
            <w:r w:rsidRPr="008742DC">
              <w:t>Арутовна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Высшее профессиональное: Орловский коммерческий институт, </w:t>
            </w:r>
          </w:p>
          <w:p w:rsidR="00BA19D7" w:rsidRPr="008742DC" w:rsidRDefault="00BA19D7" w:rsidP="008742DC">
            <w:r w:rsidRPr="008742DC">
              <w:t>дип. ЭВ № 168771 от 21.06.1995г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Инженер-технолог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Мастер производственного обучения</w:t>
            </w:r>
          </w:p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Петикян</w:t>
            </w:r>
          </w:p>
          <w:p w:rsidR="00BA19D7" w:rsidRPr="008742DC" w:rsidRDefault="00BA19D7" w:rsidP="008742DC">
            <w:r w:rsidRPr="008742DC">
              <w:t>Рузана</w:t>
            </w:r>
          </w:p>
          <w:p w:rsidR="00BA19D7" w:rsidRPr="008742DC" w:rsidRDefault="00BA19D7" w:rsidP="008742DC">
            <w:r w:rsidRPr="008742DC">
              <w:t>Мисаковна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Высшее педагогическое: Сухумский государственный университет, </w:t>
            </w:r>
          </w:p>
          <w:p w:rsidR="00BA19D7" w:rsidRPr="008742DC" w:rsidRDefault="00BA19D7" w:rsidP="008742DC">
            <w:r w:rsidRPr="008742DC">
              <w:t>дип. РВ № 080752 от 26.06.1987г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Преподаватель</w:t>
            </w:r>
          </w:p>
          <w:p w:rsidR="00BA19D7" w:rsidRPr="008742DC" w:rsidRDefault="00BA19D7" w:rsidP="008742DC">
            <w:r w:rsidRPr="008742DC">
              <w:t xml:space="preserve">Географ 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Педагог-организатор</w:t>
            </w:r>
          </w:p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Пискарева </w:t>
            </w:r>
          </w:p>
          <w:p w:rsidR="00BA19D7" w:rsidRPr="008742DC" w:rsidRDefault="00BA19D7" w:rsidP="008742DC">
            <w:r w:rsidRPr="008742DC">
              <w:t xml:space="preserve">Екатерина </w:t>
            </w:r>
          </w:p>
          <w:p w:rsidR="00BA19D7" w:rsidRPr="008742DC" w:rsidRDefault="00BA19D7" w:rsidP="008742DC">
            <w:r w:rsidRPr="008742DC">
              <w:t>Евгеньевна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Средне-специальное профессиональное: СФ Российского университета дружбы народов г. Сочи, </w:t>
            </w:r>
          </w:p>
          <w:p w:rsidR="00BA19D7" w:rsidRPr="008742DC" w:rsidRDefault="00BA19D7" w:rsidP="008742DC">
            <w:r w:rsidRPr="008742DC">
              <w:t>дип. 107704 0012971 от 16.06.2018г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Техник-программист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Мастер производственного обучения</w:t>
            </w:r>
          </w:p>
        </w:tc>
      </w:tr>
      <w:tr w:rsidR="00BA19D7" w:rsidRPr="008742DC" w:rsidTr="00F30791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D40019" w:rsidRDefault="00BA19D7" w:rsidP="00F30791">
            <w:pPr>
              <w:spacing w:line="276" w:lineRule="auto"/>
            </w:pPr>
            <w:r w:rsidRPr="00644A10">
              <w:t>Посталюк Надежда Александровна</w:t>
            </w:r>
          </w:p>
        </w:tc>
        <w:tc>
          <w:tcPr>
            <w:tcW w:w="1755" w:type="pct"/>
            <w:shd w:val="clear" w:color="auto" w:fill="auto"/>
          </w:tcPr>
          <w:p w:rsidR="00BA19D7" w:rsidRDefault="00BA19D7" w:rsidP="004355D9">
            <w:r>
              <w:t>Высшее</w:t>
            </w:r>
            <w:r w:rsidRPr="00F97DDB">
              <w:t>.</w:t>
            </w:r>
            <w:r>
              <w:t xml:space="preserve"> Вятский государственный гуманитарный университет г. Киров, дип. ВСГ 0698105 от 26.06.2007 г. 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>
              <w:t>Специалист по адаптивной физической культуре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>
              <w:t xml:space="preserve">Методист </w:t>
            </w:r>
          </w:p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Пуздрина</w:t>
            </w:r>
          </w:p>
          <w:p w:rsidR="00BA19D7" w:rsidRPr="008742DC" w:rsidRDefault="00BA19D7" w:rsidP="008742DC">
            <w:r w:rsidRPr="008742DC">
              <w:t xml:space="preserve">Людмила </w:t>
            </w:r>
          </w:p>
          <w:p w:rsidR="00BA19D7" w:rsidRPr="008742DC" w:rsidRDefault="00BA19D7" w:rsidP="008742DC">
            <w:r w:rsidRPr="008742DC">
              <w:t>Анатольевна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Высшее педагогическое: Кубанский государственный университет, </w:t>
            </w:r>
          </w:p>
          <w:p w:rsidR="00BA19D7" w:rsidRPr="008742DC" w:rsidRDefault="00BA19D7" w:rsidP="008742DC">
            <w:r w:rsidRPr="008742DC">
              <w:t>дип. ЭВ № 126423 от 20.06.1994г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Учитель русского языка и литературы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ПДО</w:t>
            </w:r>
          </w:p>
          <w:p w:rsidR="00BA19D7" w:rsidRPr="008742DC" w:rsidRDefault="00BA19D7" w:rsidP="008742DC">
            <w:r w:rsidRPr="008742DC">
              <w:t>Основы журналистики</w:t>
            </w:r>
          </w:p>
          <w:p w:rsidR="00BA19D7" w:rsidRDefault="00BA19D7" w:rsidP="008742DC">
            <w:r w:rsidRPr="008742DC">
              <w:t>Азбука журналистики</w:t>
            </w:r>
          </w:p>
          <w:p w:rsidR="00BA19D7" w:rsidRPr="008742DC" w:rsidRDefault="00BA19D7" w:rsidP="008742DC"/>
        </w:tc>
      </w:tr>
      <w:tr w:rsidR="00BA19D7" w:rsidRPr="008742DC" w:rsidTr="00F30791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D40019" w:rsidRDefault="00BA19D7" w:rsidP="00F30791">
            <w:pPr>
              <w:spacing w:line="276" w:lineRule="auto"/>
            </w:pPr>
            <w:r>
              <w:t>Рокитянская Надежда Борисовна</w:t>
            </w:r>
          </w:p>
        </w:tc>
        <w:tc>
          <w:tcPr>
            <w:tcW w:w="1755" w:type="pct"/>
            <w:shd w:val="clear" w:color="auto" w:fill="auto"/>
          </w:tcPr>
          <w:p w:rsidR="00BA19D7" w:rsidRDefault="00BA19D7">
            <w:r w:rsidRPr="00F97DDB">
              <w:t xml:space="preserve">Высшее педагогическое. </w:t>
            </w:r>
            <w:r>
              <w:t>Саратовский ордена «Знак Почета» государственный педагогический институт им. К. Федина, дип. РВ № 262226 от 06.07.1988 г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>
              <w:t>Учитель английского и немецкого языков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2F396B">
            <w:r w:rsidRPr="008742DC">
              <w:t>ПДО</w:t>
            </w:r>
          </w:p>
          <w:p w:rsidR="00BA19D7" w:rsidRPr="008742DC" w:rsidRDefault="00BA19D7" w:rsidP="002F396B">
            <w:pPr>
              <w:rPr>
                <w:color w:val="000000"/>
              </w:rPr>
            </w:pPr>
            <w:r w:rsidRPr="008742DC">
              <w:rPr>
                <w:color w:val="000000"/>
              </w:rPr>
              <w:t xml:space="preserve">Английский 3 </w:t>
            </w:r>
            <w:proofErr w:type="spellStart"/>
            <w:r w:rsidRPr="008742DC">
              <w:rPr>
                <w:color w:val="000000"/>
              </w:rPr>
              <w:t>кл</w:t>
            </w:r>
            <w:proofErr w:type="spellEnd"/>
            <w:r w:rsidRPr="008742DC">
              <w:rPr>
                <w:color w:val="000000"/>
              </w:rPr>
              <w:t>.</w:t>
            </w:r>
          </w:p>
          <w:p w:rsidR="00BA19D7" w:rsidRPr="008742DC" w:rsidRDefault="00BA19D7" w:rsidP="002F396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глийский практика 3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 (</w:t>
            </w:r>
            <w:proofErr w:type="spellStart"/>
            <w:r w:rsidRPr="008742DC">
              <w:rPr>
                <w:color w:val="000000"/>
                <w:lang w:val="en-US"/>
              </w:rPr>
              <w:t>EnglishPractice</w:t>
            </w:r>
            <w:proofErr w:type="spellEnd"/>
            <w:r w:rsidRPr="008742DC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>)</w:t>
            </w:r>
          </w:p>
          <w:p w:rsidR="00BA19D7" w:rsidRPr="008742DC" w:rsidRDefault="00BA19D7" w:rsidP="002F396B">
            <w:pPr>
              <w:rPr>
                <w:color w:val="000000"/>
              </w:rPr>
            </w:pPr>
            <w:r w:rsidRPr="008742DC">
              <w:rPr>
                <w:color w:val="000000"/>
              </w:rPr>
              <w:t xml:space="preserve">Английский 4 </w:t>
            </w:r>
            <w:proofErr w:type="spellStart"/>
            <w:r w:rsidRPr="008742DC">
              <w:rPr>
                <w:color w:val="000000"/>
              </w:rPr>
              <w:t>кл</w:t>
            </w:r>
            <w:proofErr w:type="spellEnd"/>
            <w:r w:rsidRPr="008742DC">
              <w:rPr>
                <w:color w:val="000000"/>
              </w:rPr>
              <w:t>.</w:t>
            </w:r>
          </w:p>
          <w:p w:rsidR="00BA19D7" w:rsidRPr="002F396B" w:rsidRDefault="00BA19D7" w:rsidP="002F396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глийский практика 4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 (</w:t>
            </w:r>
            <w:proofErr w:type="spellStart"/>
            <w:r w:rsidRPr="008742DC">
              <w:rPr>
                <w:color w:val="000000"/>
                <w:lang w:val="en-US"/>
              </w:rPr>
              <w:t>EnglishPractice</w:t>
            </w:r>
            <w:proofErr w:type="spellEnd"/>
            <w:r w:rsidRPr="008742DC">
              <w:rPr>
                <w:color w:val="000000"/>
              </w:rPr>
              <w:t>4</w:t>
            </w:r>
            <w:r>
              <w:rPr>
                <w:color w:val="000000"/>
              </w:rPr>
              <w:t>)</w:t>
            </w:r>
          </w:p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Савиных </w:t>
            </w:r>
          </w:p>
          <w:p w:rsidR="00BA19D7" w:rsidRPr="008742DC" w:rsidRDefault="00BA19D7" w:rsidP="008742DC">
            <w:r w:rsidRPr="008742DC">
              <w:t>Наталья</w:t>
            </w:r>
          </w:p>
          <w:p w:rsidR="00BA19D7" w:rsidRPr="008742DC" w:rsidRDefault="00BA19D7" w:rsidP="008742DC">
            <w:r w:rsidRPr="008742DC">
              <w:t>Владимировна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Высшее педагогическое: Барнаульский государственный педагогический университет, </w:t>
            </w:r>
          </w:p>
          <w:p w:rsidR="00BA19D7" w:rsidRPr="008742DC" w:rsidRDefault="00BA19D7" w:rsidP="008742DC">
            <w:r w:rsidRPr="008742DC">
              <w:t>дип. ЭВ № 529491 от 04.07.1996г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Учитель математики, информатики, </w:t>
            </w:r>
            <w:proofErr w:type="gramStart"/>
            <w:r w:rsidRPr="008742DC">
              <w:t>ВТ</w:t>
            </w:r>
            <w:proofErr w:type="gramEnd"/>
            <w:r w:rsidRPr="008742DC">
              <w:t xml:space="preserve"> средней школы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ПДО</w:t>
            </w:r>
          </w:p>
          <w:p w:rsidR="00BA19D7" w:rsidRPr="008742DC" w:rsidRDefault="00BA19D7" w:rsidP="008742DC">
            <w:r w:rsidRPr="008742DC">
              <w:t>Компьютерный калейдоскоп</w:t>
            </w:r>
          </w:p>
          <w:p w:rsidR="00BA19D7" w:rsidRPr="008742DC" w:rsidRDefault="00BA19D7" w:rsidP="008742DC">
            <w:r w:rsidRPr="008742DC">
              <w:t xml:space="preserve">Компьютерный калейдоскоп Конструирование </w:t>
            </w:r>
          </w:p>
          <w:p w:rsidR="00BA19D7" w:rsidRPr="008742DC" w:rsidRDefault="00BA19D7" w:rsidP="008742DC">
            <w:r w:rsidRPr="008742DC">
              <w:t>Пользователь ПК</w:t>
            </w:r>
          </w:p>
          <w:p w:rsidR="00BA19D7" w:rsidRPr="008742DC" w:rsidRDefault="00BA19D7" w:rsidP="008742DC">
            <w:r w:rsidRPr="008742DC">
              <w:t>Прикладное ПО</w:t>
            </w:r>
          </w:p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Сарафян </w:t>
            </w:r>
          </w:p>
          <w:p w:rsidR="00BA19D7" w:rsidRPr="008742DC" w:rsidRDefault="00BA19D7" w:rsidP="008742DC">
            <w:r w:rsidRPr="008742DC">
              <w:t>Светлана Владимировна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Высшее педагогическое. Сочинский филиал Российского государственного педагогического университета им. А.И. Герцена, </w:t>
            </w:r>
          </w:p>
          <w:p w:rsidR="00BA19D7" w:rsidRPr="008742DC" w:rsidRDefault="00BA19D7" w:rsidP="008742DC">
            <w:r w:rsidRPr="008742DC">
              <w:t>дип. МО № 023018 от 04.07.1996г.</w:t>
            </w:r>
          </w:p>
          <w:p w:rsidR="00BA19D7" w:rsidRPr="008742DC" w:rsidRDefault="00BA19D7" w:rsidP="008742DC">
            <w:r w:rsidRPr="008742DC">
              <w:lastRenderedPageBreak/>
              <w:t>Профессиональная переподготовка: Краснодарский многопрофильный институт дополнительного образования, дип. 232407512740 от 06.06.2018г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lastRenderedPageBreak/>
              <w:t>Учитель начальных классов</w:t>
            </w:r>
          </w:p>
          <w:p w:rsidR="00BA19D7" w:rsidRPr="008742DC" w:rsidRDefault="00BA19D7" w:rsidP="008742DC"/>
          <w:p w:rsidR="00D80320" w:rsidRDefault="00D80320" w:rsidP="008742DC"/>
          <w:p w:rsidR="00BA19D7" w:rsidRPr="008742DC" w:rsidRDefault="00BA19D7" w:rsidP="008742DC">
            <w:r w:rsidRPr="008742DC">
              <w:lastRenderedPageBreak/>
              <w:t>Менеджмент в сфере образования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lastRenderedPageBreak/>
              <w:t>Заместитель директора по УВР</w:t>
            </w:r>
          </w:p>
          <w:p w:rsidR="00BA19D7" w:rsidRPr="008742DC" w:rsidRDefault="00BA19D7" w:rsidP="008742DC"/>
        </w:tc>
      </w:tr>
      <w:tr w:rsidR="00BA19D7" w:rsidRPr="008742DC" w:rsidTr="00F30791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Default="00BA19D7" w:rsidP="00F30791">
            <w:pPr>
              <w:spacing w:line="276" w:lineRule="auto"/>
            </w:pPr>
            <w:r w:rsidRPr="00D40019">
              <w:t>Сарджвеладзе</w:t>
            </w:r>
          </w:p>
          <w:p w:rsidR="00BA19D7" w:rsidRPr="00D40019" w:rsidRDefault="00BA19D7" w:rsidP="00F30791">
            <w:pPr>
              <w:spacing w:line="276" w:lineRule="auto"/>
            </w:pPr>
            <w:r w:rsidRPr="00D40019">
              <w:t>Кетеван Владимировна</w:t>
            </w:r>
          </w:p>
        </w:tc>
        <w:tc>
          <w:tcPr>
            <w:tcW w:w="1755" w:type="pct"/>
            <w:shd w:val="clear" w:color="auto" w:fill="auto"/>
          </w:tcPr>
          <w:p w:rsidR="00BA19D7" w:rsidRDefault="00BA19D7" w:rsidP="00D80320">
            <w:r w:rsidRPr="00F97DDB">
              <w:t>Высшее.</w:t>
            </w:r>
            <w:r w:rsidR="00D80320">
              <w:t xml:space="preserve"> </w:t>
            </w:r>
            <w:r>
              <w:t xml:space="preserve">Российский государственный социальный университет </w:t>
            </w:r>
            <w:proofErr w:type="gramStart"/>
            <w:r>
              <w:t>г</w:t>
            </w:r>
            <w:proofErr w:type="gramEnd"/>
            <w:r>
              <w:t>. Москва, дип. ВСГ 4470963 от 20.07.2009 г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>
              <w:t>Лингвист, переводчик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>
              <w:t>Педагог организатор</w:t>
            </w:r>
          </w:p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pPr>
              <w:spacing w:line="276" w:lineRule="auto"/>
            </w:pPr>
            <w:r w:rsidRPr="008742DC">
              <w:t>Сосова</w:t>
            </w:r>
          </w:p>
          <w:p w:rsidR="00BA19D7" w:rsidRPr="008742DC" w:rsidRDefault="00BA19D7" w:rsidP="008742DC">
            <w:pPr>
              <w:spacing w:line="276" w:lineRule="auto"/>
            </w:pPr>
            <w:r w:rsidRPr="008742DC">
              <w:t xml:space="preserve">Екатерина </w:t>
            </w:r>
          </w:p>
          <w:p w:rsidR="00BA19D7" w:rsidRPr="008742DC" w:rsidRDefault="00BA19D7" w:rsidP="008742DC">
            <w:pPr>
              <w:spacing w:line="276" w:lineRule="auto"/>
            </w:pPr>
            <w:r w:rsidRPr="008742DC">
              <w:t>Ветальевна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Неоконченное высшее профессиональное: ОЧУВО Международный иннова</w:t>
            </w:r>
            <w:r w:rsidR="007D1299">
              <w:t>ционный университет, студентка 4 курса.</w:t>
            </w:r>
          </w:p>
          <w:p w:rsidR="00BA19D7" w:rsidRPr="008742DC" w:rsidRDefault="00BA19D7" w:rsidP="008742DC">
            <w:r w:rsidRPr="008742DC">
              <w:t>Профессиональная подготовка: некоммерческое Негосударственное Образовательное Учреждение "Арт-студия Ирис", дип. №0155 от 11.11.2014г. Парикмахер III-его разряда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Менеджмент</w:t>
            </w:r>
          </w:p>
          <w:p w:rsidR="00BA19D7" w:rsidRPr="008742DC" w:rsidRDefault="00BA19D7" w:rsidP="008742DC">
            <w:r w:rsidRPr="008742DC">
              <w:t>Парикмахер III-его разряда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ПДО </w:t>
            </w:r>
          </w:p>
          <w:p w:rsidR="00BA19D7" w:rsidRPr="008742DC" w:rsidRDefault="00BA19D7" w:rsidP="008742DC">
            <w:r w:rsidRPr="008742DC">
              <w:rPr>
                <w:b/>
                <w:i/>
              </w:rPr>
              <w:t>(б/</w:t>
            </w:r>
            <w:proofErr w:type="gramStart"/>
            <w:r w:rsidRPr="008742DC">
              <w:rPr>
                <w:b/>
                <w:i/>
              </w:rPr>
              <w:t>л</w:t>
            </w:r>
            <w:proofErr w:type="gramEnd"/>
            <w:r w:rsidRPr="008742DC">
              <w:rPr>
                <w:b/>
                <w:i/>
              </w:rPr>
              <w:t xml:space="preserve"> по беременности и родам)</w:t>
            </w:r>
          </w:p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Стародубцева Екатерина Сергеевна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Специалист: Федеральное государственное бюджетное образовательное учреждение высшего профессионального образования «Кубанский государственный университет», дип. 102304 0002053 от 09.07.2014г. 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Учитель изобразительно искусства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ПДО</w:t>
            </w:r>
          </w:p>
          <w:p w:rsidR="00BA19D7" w:rsidRPr="008742DC" w:rsidRDefault="00BA19D7" w:rsidP="00400F2D">
            <w:r w:rsidRPr="008742DC">
              <w:t>Магия творчества</w:t>
            </w:r>
          </w:p>
          <w:p w:rsidR="00BA19D7" w:rsidRDefault="00BA19D7" w:rsidP="008742DC">
            <w:r w:rsidRPr="008742DC">
              <w:t>Палитра</w:t>
            </w:r>
          </w:p>
          <w:p w:rsidR="00BA19D7" w:rsidRPr="008742DC" w:rsidRDefault="00BA19D7" w:rsidP="008742DC">
            <w:r>
              <w:t>Краски мира</w:t>
            </w:r>
          </w:p>
          <w:p w:rsidR="00BA19D7" w:rsidRPr="008742DC" w:rsidRDefault="00BA19D7" w:rsidP="008742DC">
            <w:r w:rsidRPr="008742DC">
              <w:t>Юный художник</w:t>
            </w:r>
          </w:p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Тишина </w:t>
            </w:r>
          </w:p>
          <w:p w:rsidR="00BA19D7" w:rsidRPr="008742DC" w:rsidRDefault="00BA19D7" w:rsidP="008742DC">
            <w:r w:rsidRPr="008742DC">
              <w:t xml:space="preserve">Марина </w:t>
            </w:r>
          </w:p>
          <w:p w:rsidR="00BA19D7" w:rsidRPr="008742DC" w:rsidRDefault="00BA19D7" w:rsidP="008742DC">
            <w:r w:rsidRPr="008742DC">
              <w:t>Юрьевна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Высшее педагогическое: Адыгейский государственный университет, г</w:t>
            </w:r>
            <w:proofErr w:type="gramStart"/>
            <w:r w:rsidRPr="008742DC">
              <w:t>.М</w:t>
            </w:r>
            <w:proofErr w:type="gramEnd"/>
            <w:r w:rsidRPr="008742DC">
              <w:t xml:space="preserve">айкоп, </w:t>
            </w:r>
          </w:p>
          <w:p w:rsidR="00BA19D7" w:rsidRPr="008742DC" w:rsidRDefault="00BA19D7" w:rsidP="008742DC">
            <w:r w:rsidRPr="008742DC">
              <w:t>дип. КА № 93838 от 30.03.2012г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Учитель начальных классов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ПДО</w:t>
            </w:r>
          </w:p>
          <w:p w:rsidR="00BA19D7" w:rsidRPr="008742DC" w:rsidRDefault="00BA19D7" w:rsidP="008742DC">
            <w:r w:rsidRPr="008742DC">
              <w:t>Солнышко</w:t>
            </w:r>
          </w:p>
          <w:p w:rsidR="00BA19D7" w:rsidRPr="008742DC" w:rsidRDefault="00BA19D7" w:rsidP="008742DC">
            <w:r w:rsidRPr="008742DC">
              <w:t>Дошкольная академия</w:t>
            </w:r>
          </w:p>
          <w:p w:rsidR="00BA19D7" w:rsidRPr="008742DC" w:rsidRDefault="00BA19D7" w:rsidP="008742DC">
            <w:r w:rsidRPr="008742DC">
              <w:t>Веселая математика</w:t>
            </w:r>
          </w:p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pPr>
              <w:rPr>
                <w:lang w:eastAsia="ar-SA"/>
              </w:rPr>
            </w:pPr>
            <w:r w:rsidRPr="008742DC">
              <w:rPr>
                <w:lang w:eastAsia="ar-SA"/>
              </w:rPr>
              <w:t xml:space="preserve">Торосян </w:t>
            </w:r>
          </w:p>
          <w:p w:rsidR="00BA19D7" w:rsidRPr="008742DC" w:rsidRDefault="00BA19D7" w:rsidP="008742DC">
            <w:pPr>
              <w:rPr>
                <w:lang w:eastAsia="ar-SA"/>
              </w:rPr>
            </w:pPr>
            <w:r w:rsidRPr="008742DC">
              <w:rPr>
                <w:lang w:eastAsia="ar-SA"/>
              </w:rPr>
              <w:t>Рузанна</w:t>
            </w:r>
          </w:p>
          <w:p w:rsidR="00BA19D7" w:rsidRPr="008742DC" w:rsidRDefault="00BA19D7" w:rsidP="008742DC">
            <w:r w:rsidRPr="008742DC">
              <w:rPr>
                <w:lang w:eastAsia="ar-SA"/>
              </w:rPr>
              <w:t>Зограбовна</w:t>
            </w:r>
          </w:p>
        </w:tc>
        <w:tc>
          <w:tcPr>
            <w:tcW w:w="17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Средне-специальное педагогическое: Туапсинский социально-педагогический колледж, дип. 112312 0110808 от 05.07.2019г. </w:t>
            </w:r>
          </w:p>
          <w:p w:rsidR="00BA19D7" w:rsidRPr="008742DC" w:rsidRDefault="00BA19D7" w:rsidP="008742DC">
            <w:pPr>
              <w:rPr>
                <w:color w:val="FF0000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9D7" w:rsidRPr="008742DC" w:rsidRDefault="00BA19D7" w:rsidP="008742DC">
            <w:pPr>
              <w:rPr>
                <w:color w:val="FF0000"/>
              </w:rPr>
            </w:pPr>
            <w:r w:rsidRPr="008742DC">
              <w:t>Дошкольное образование. Воспитатель детей дошкольного возраста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ПДО</w:t>
            </w:r>
          </w:p>
          <w:p w:rsidR="00BA19D7" w:rsidRDefault="00BA19D7" w:rsidP="008742DC">
            <w:r w:rsidRPr="008742DC">
              <w:t>Твои возможности</w:t>
            </w:r>
          </w:p>
          <w:p w:rsidR="00BA19D7" w:rsidRPr="008742DC" w:rsidRDefault="00BA19D7" w:rsidP="008742DC">
            <w:r>
              <w:t>Поверь в себя</w:t>
            </w:r>
          </w:p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Фролова </w:t>
            </w:r>
          </w:p>
          <w:p w:rsidR="00BA19D7" w:rsidRPr="008742DC" w:rsidRDefault="00BA19D7" w:rsidP="008742DC">
            <w:r w:rsidRPr="008742DC">
              <w:t>Виолетта Константиновна</w:t>
            </w:r>
          </w:p>
        </w:tc>
        <w:tc>
          <w:tcPr>
            <w:tcW w:w="17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Высшее профессиональное: Московский институт народного хозяйства им. Плеханова,  </w:t>
            </w:r>
          </w:p>
          <w:p w:rsidR="00BA19D7" w:rsidRPr="008742DC" w:rsidRDefault="00BA19D7" w:rsidP="008742DC">
            <w:r w:rsidRPr="008742DC">
              <w:t>дип. КВ № 301913 от 30 06.1983г.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Инженер- технолог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ПДО</w:t>
            </w:r>
          </w:p>
          <w:p w:rsidR="00BA19D7" w:rsidRPr="008742DC" w:rsidRDefault="00BA19D7" w:rsidP="008742DC">
            <w:r w:rsidRPr="008742DC">
              <w:t>Повар</w:t>
            </w:r>
          </w:p>
          <w:p w:rsidR="00BA19D7" w:rsidRPr="008742DC" w:rsidRDefault="00BA19D7" w:rsidP="008742DC">
            <w:r w:rsidRPr="008742DC">
              <w:t>Ресторанный сервис</w:t>
            </w:r>
          </w:p>
          <w:p w:rsidR="00BA19D7" w:rsidRPr="008742DC" w:rsidRDefault="00BA19D7" w:rsidP="008742DC">
            <w:r w:rsidRPr="008742DC">
              <w:t>Технология кулинарных изделий</w:t>
            </w:r>
          </w:p>
          <w:p w:rsidR="00BA19D7" w:rsidRPr="008742DC" w:rsidRDefault="00BA19D7" w:rsidP="008742DC">
            <w:r w:rsidRPr="008742DC">
              <w:t>Юный кулинар</w:t>
            </w:r>
          </w:p>
          <w:p w:rsidR="00BA19D7" w:rsidRPr="008742DC" w:rsidRDefault="00BA19D7" w:rsidP="008742DC">
            <w:r w:rsidRPr="008742DC">
              <w:t>Юный кулинар плюс</w:t>
            </w:r>
          </w:p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F30791">
            <w:r w:rsidRPr="008742DC">
              <w:t>Чернобаева</w:t>
            </w:r>
          </w:p>
          <w:p w:rsidR="00BA19D7" w:rsidRPr="008742DC" w:rsidRDefault="00BA19D7" w:rsidP="00F30791">
            <w:r w:rsidRPr="008742DC">
              <w:t>Валерия</w:t>
            </w:r>
          </w:p>
          <w:p w:rsidR="00BA19D7" w:rsidRPr="008742DC" w:rsidRDefault="00BA19D7" w:rsidP="00F30791">
            <w:r w:rsidRPr="008742DC">
              <w:t>Степановна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F30791">
            <w:r w:rsidRPr="008742DC">
              <w:t xml:space="preserve">Высшее педагогическое: СФ Российского государственного педагогического университета им. А.И. Герцена, </w:t>
            </w:r>
          </w:p>
          <w:p w:rsidR="00BA19D7" w:rsidRPr="008742DC" w:rsidRDefault="00BA19D7" w:rsidP="00F30791">
            <w:r w:rsidRPr="008742DC">
              <w:t>дип. МО № 023085, от 02.07.1996г.</w:t>
            </w:r>
          </w:p>
          <w:p w:rsidR="00BA19D7" w:rsidRPr="008742DC" w:rsidRDefault="00BA19D7" w:rsidP="00F30791">
            <w:r w:rsidRPr="008742DC">
              <w:lastRenderedPageBreak/>
              <w:t>Высшее профессиональное: МРЦПК институт экономики и управления в медицине и социальной сфере, дип. ПП-</w:t>
            </w:r>
            <w:proofErr w:type="gramStart"/>
            <w:r w:rsidRPr="008742DC">
              <w:rPr>
                <w:lang w:val="en-US"/>
              </w:rPr>
              <w:t>I</w:t>
            </w:r>
            <w:proofErr w:type="gramEnd"/>
            <w:r w:rsidRPr="008742DC">
              <w:t xml:space="preserve"> №306565 от 12.12.2008г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F30791">
            <w:r w:rsidRPr="008742DC">
              <w:lastRenderedPageBreak/>
              <w:t>Методист по дошкольному воспитанию</w:t>
            </w:r>
          </w:p>
          <w:p w:rsidR="00BA19D7" w:rsidRPr="008742DC" w:rsidRDefault="00BA19D7" w:rsidP="00F30791"/>
          <w:p w:rsidR="00BA19D7" w:rsidRPr="008742DC" w:rsidRDefault="00BA19D7" w:rsidP="00F30791">
            <w:r w:rsidRPr="008742DC">
              <w:lastRenderedPageBreak/>
              <w:t>Клиническая психология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Default="00BA19D7" w:rsidP="008742DC">
            <w:r w:rsidRPr="008742DC">
              <w:lastRenderedPageBreak/>
              <w:t>Заместитель директора по УВР</w:t>
            </w:r>
          </w:p>
          <w:p w:rsidR="00BA19D7" w:rsidRDefault="00BA19D7" w:rsidP="008742DC"/>
          <w:p w:rsidR="00BA19D7" w:rsidRDefault="00BA19D7" w:rsidP="008742DC"/>
          <w:p w:rsidR="00BA19D7" w:rsidRDefault="00BA19D7" w:rsidP="008742DC"/>
          <w:p w:rsidR="00BA19D7" w:rsidRPr="008742DC" w:rsidRDefault="00BA19D7" w:rsidP="008742DC">
            <w:r>
              <w:lastRenderedPageBreak/>
              <w:t>Педагог-психолог</w:t>
            </w:r>
          </w:p>
          <w:p w:rsidR="00BA19D7" w:rsidRPr="008742DC" w:rsidRDefault="00BA19D7" w:rsidP="008742DC"/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Чернышкова</w:t>
            </w:r>
          </w:p>
          <w:p w:rsidR="00BA19D7" w:rsidRPr="008742DC" w:rsidRDefault="00BA19D7" w:rsidP="008742DC">
            <w:r w:rsidRPr="008742DC">
              <w:t xml:space="preserve">Дарья </w:t>
            </w:r>
          </w:p>
          <w:p w:rsidR="00BA19D7" w:rsidRPr="008742DC" w:rsidRDefault="00BA19D7" w:rsidP="008742DC">
            <w:r w:rsidRPr="008742DC">
              <w:t>Михайловна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Высшее педагогическое: Сочинский государственный университет,</w:t>
            </w:r>
          </w:p>
          <w:p w:rsidR="00BA19D7" w:rsidRPr="008742DC" w:rsidRDefault="00BA19D7" w:rsidP="008742DC">
            <w:r w:rsidRPr="008742DC">
              <w:t>дип. 102324 0120492 от 29.07.2014г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Психолог. Преподаватель психологии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Педагог-психолог</w:t>
            </w:r>
          </w:p>
          <w:p w:rsidR="00BA19D7" w:rsidRPr="008742DC" w:rsidRDefault="00BA19D7" w:rsidP="008742DC"/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Шаркова</w:t>
            </w:r>
          </w:p>
          <w:p w:rsidR="00BA19D7" w:rsidRPr="008742DC" w:rsidRDefault="00BA19D7" w:rsidP="008742DC">
            <w:r w:rsidRPr="008742DC">
              <w:t>Светлана Владимировна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Средне-специальное педагогическое: Сочинское педагогическое училище, </w:t>
            </w:r>
          </w:p>
          <w:p w:rsidR="00BA19D7" w:rsidRPr="008742DC" w:rsidRDefault="00BA19D7" w:rsidP="008742DC">
            <w:r w:rsidRPr="008742DC">
              <w:t xml:space="preserve">дип. </w:t>
            </w:r>
            <w:proofErr w:type="gramStart"/>
            <w:r w:rsidRPr="008742DC">
              <w:t>ИТ</w:t>
            </w:r>
            <w:proofErr w:type="gramEnd"/>
            <w:r w:rsidRPr="008742DC">
              <w:t xml:space="preserve"> № 269906 от 02.07.1986г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Учитель начальных классов, воспитатель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ПДО</w:t>
            </w:r>
          </w:p>
          <w:p w:rsidR="00BA19D7" w:rsidRPr="008742DC" w:rsidRDefault="00BA19D7" w:rsidP="008742DC">
            <w:r w:rsidRPr="008742DC">
              <w:t>Солнышко</w:t>
            </w:r>
          </w:p>
          <w:p w:rsidR="00BA19D7" w:rsidRPr="008742DC" w:rsidRDefault="00BA19D7" w:rsidP="008742DC">
            <w:r w:rsidRPr="008742DC">
              <w:t>Дошкольная академия</w:t>
            </w:r>
          </w:p>
          <w:p w:rsidR="00BA19D7" w:rsidRPr="008742DC" w:rsidRDefault="00BA19D7" w:rsidP="008742DC">
            <w:r w:rsidRPr="008742DC">
              <w:t>Веселая математика</w:t>
            </w:r>
          </w:p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pPr>
              <w:spacing w:line="276" w:lineRule="auto"/>
            </w:pPr>
            <w:r w:rsidRPr="008742DC">
              <w:t>Ширяева Ирина Сергеевна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Высшее педагогическое: Кузбасская государственная педагогическая академия, г. Новокузнецк, дип. ВСБ 0125430 от 03.07.2003г.</w:t>
            </w:r>
          </w:p>
          <w:p w:rsidR="00BA19D7" w:rsidRPr="008742DC" w:rsidRDefault="00BA19D7" w:rsidP="008742DC">
            <w:proofErr w:type="spellStart"/>
            <w:r w:rsidRPr="008742DC">
              <w:t>Бакалавриат</w:t>
            </w:r>
            <w:proofErr w:type="spellEnd"/>
            <w:r w:rsidRPr="008742DC">
              <w:t>: Российский университет дружбы народов, г</w:t>
            </w:r>
            <w:proofErr w:type="gramStart"/>
            <w:r w:rsidRPr="008742DC">
              <w:t>.М</w:t>
            </w:r>
            <w:proofErr w:type="gramEnd"/>
            <w:r w:rsidRPr="008742DC">
              <w:t>осква, дип.107704 0103438 от 02.07.2016г. Юриспруденция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Учитель технологии и предпринимательства по специальности «Технология и предпринимательство»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ПДО</w:t>
            </w:r>
          </w:p>
          <w:p w:rsidR="00BA19D7" w:rsidRPr="008742DC" w:rsidRDefault="00BA19D7" w:rsidP="00400F2D">
            <w:r w:rsidRPr="008742DC">
              <w:t>Компьютерный дизайн</w:t>
            </w:r>
          </w:p>
          <w:p w:rsidR="00BA19D7" w:rsidRPr="008742DC" w:rsidRDefault="00BA19D7" w:rsidP="008742DC">
            <w:r w:rsidRPr="008742DC">
              <w:t xml:space="preserve">Фотомонтаж </w:t>
            </w:r>
          </w:p>
          <w:p w:rsidR="00BA19D7" w:rsidRPr="008742DC" w:rsidRDefault="00BA19D7" w:rsidP="008742DC"/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Щиракова</w:t>
            </w:r>
          </w:p>
          <w:p w:rsidR="00BA19D7" w:rsidRPr="008742DC" w:rsidRDefault="00BA19D7" w:rsidP="008742DC">
            <w:r w:rsidRPr="008742DC">
              <w:t>Роза</w:t>
            </w:r>
          </w:p>
          <w:p w:rsidR="00BA19D7" w:rsidRPr="008742DC" w:rsidRDefault="00BA19D7" w:rsidP="008742DC">
            <w:r w:rsidRPr="008742DC">
              <w:t>Рашитовна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Высшее педагогическое: Челябинский государственный педагогический университет, </w:t>
            </w:r>
          </w:p>
          <w:p w:rsidR="00BA19D7" w:rsidRPr="008742DC" w:rsidRDefault="00BA19D7" w:rsidP="008742DC">
            <w:r w:rsidRPr="008742DC">
              <w:t>дип. ВСГ 2770362 от 27.06.2009г.</w:t>
            </w:r>
          </w:p>
          <w:p w:rsidR="00BA19D7" w:rsidRPr="008742DC" w:rsidRDefault="00BA19D7" w:rsidP="008742DC">
            <w:r w:rsidRPr="008742DC">
              <w:t>Повышение квалификации: Институт развития образования КК, 2019г. Подготовка кадрового резерва руководящих работников для системы образования КК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Учитель-логопед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 xml:space="preserve">Методист </w:t>
            </w:r>
          </w:p>
        </w:tc>
      </w:tr>
      <w:tr w:rsidR="00BA19D7" w:rsidRPr="008742DC" w:rsidTr="008742DC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BA19D7" w:rsidRPr="008742DC" w:rsidRDefault="00BA19D7" w:rsidP="008742DC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Ююкина</w:t>
            </w:r>
          </w:p>
          <w:p w:rsidR="00BA19D7" w:rsidRPr="008742DC" w:rsidRDefault="00BA19D7" w:rsidP="008742DC">
            <w:r w:rsidRPr="008742DC">
              <w:t xml:space="preserve">Тамара </w:t>
            </w:r>
          </w:p>
          <w:p w:rsidR="00BA19D7" w:rsidRPr="008742DC" w:rsidRDefault="00BA19D7" w:rsidP="008742DC">
            <w:r w:rsidRPr="008742DC">
              <w:t>Тимофеевна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Высшее педагогическое: Сочинский государственный университет туризма и курортного дела, дип. ИВС 0258118 от 21.06.2002г.</w:t>
            </w:r>
          </w:p>
          <w:p w:rsidR="00BA19D7" w:rsidRPr="008742DC" w:rsidRDefault="00BA19D7" w:rsidP="008742DC">
            <w:r w:rsidRPr="008742DC">
              <w:t>Профессиональная переподготовка: Сочинский государственный университет,</w:t>
            </w:r>
          </w:p>
          <w:p w:rsidR="00BA19D7" w:rsidRPr="008742DC" w:rsidRDefault="00BA19D7" w:rsidP="008742DC">
            <w:r w:rsidRPr="008742DC">
              <w:t>дип. 232403075932 от 15.07.2016г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Организатор-методист дошкольного образования</w:t>
            </w:r>
          </w:p>
          <w:p w:rsidR="00BA19D7" w:rsidRPr="008742DC" w:rsidRDefault="00BA19D7" w:rsidP="008742DC">
            <w:r w:rsidRPr="008742DC">
              <w:t>Дефектология (логопедия)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BA19D7" w:rsidRPr="008742DC" w:rsidRDefault="00BA19D7" w:rsidP="008742DC">
            <w:r w:rsidRPr="008742DC">
              <w:t>ПДО</w:t>
            </w:r>
          </w:p>
          <w:p w:rsidR="00BA19D7" w:rsidRPr="008742DC" w:rsidRDefault="00BA19D7" w:rsidP="008742DC">
            <w:r w:rsidRPr="008742DC">
              <w:t>Говорушки</w:t>
            </w:r>
          </w:p>
          <w:p w:rsidR="00BA19D7" w:rsidRPr="008742DC" w:rsidRDefault="00BA19D7" w:rsidP="008742DC">
            <w:r w:rsidRPr="008742DC">
              <w:t>Говорим и творим</w:t>
            </w:r>
          </w:p>
        </w:tc>
      </w:tr>
    </w:tbl>
    <w:p w:rsidR="009B5F75" w:rsidRDefault="009B5F75" w:rsidP="00BC595F">
      <w:pPr>
        <w:suppressAutoHyphens/>
        <w:jc w:val="center"/>
        <w:rPr>
          <w:lang w:eastAsia="en-US"/>
        </w:rPr>
      </w:pPr>
    </w:p>
    <w:p w:rsidR="006D4DA9" w:rsidRDefault="006D4DA9" w:rsidP="00823AB2">
      <w:pPr>
        <w:suppressAutoHyphens/>
        <w:jc w:val="center"/>
        <w:rPr>
          <w:lang w:eastAsia="en-US"/>
        </w:rPr>
      </w:pPr>
    </w:p>
    <w:p w:rsidR="006D4DA9" w:rsidRDefault="006D4DA9" w:rsidP="00823AB2">
      <w:pPr>
        <w:suppressAutoHyphens/>
        <w:jc w:val="center"/>
        <w:rPr>
          <w:lang w:eastAsia="en-US"/>
        </w:rPr>
      </w:pPr>
    </w:p>
    <w:p w:rsidR="00331DE3" w:rsidRDefault="009B5F75" w:rsidP="00823AB2">
      <w:pPr>
        <w:suppressAutoHyphens/>
        <w:jc w:val="center"/>
        <w:rPr>
          <w:lang w:eastAsia="en-US"/>
        </w:rPr>
      </w:pPr>
      <w:r w:rsidRPr="00A63626">
        <w:rPr>
          <w:lang w:eastAsia="en-US"/>
        </w:rPr>
        <w:t>Директор МБУ</w:t>
      </w:r>
      <w:r w:rsidR="00D80320">
        <w:rPr>
          <w:lang w:eastAsia="en-US"/>
        </w:rPr>
        <w:t xml:space="preserve"> </w:t>
      </w:r>
      <w:r w:rsidR="00F25ED9">
        <w:rPr>
          <w:lang w:eastAsia="en-US"/>
        </w:rPr>
        <w:t>ЦДОД «</w:t>
      </w:r>
      <w:r>
        <w:rPr>
          <w:lang w:eastAsia="en-US"/>
        </w:rPr>
        <w:t>Ориентир»</w:t>
      </w:r>
      <w:r w:rsidR="0022587C">
        <w:rPr>
          <w:lang w:eastAsia="en-US"/>
        </w:rPr>
        <w:tab/>
      </w:r>
      <w:r w:rsidR="0022587C">
        <w:rPr>
          <w:lang w:eastAsia="en-US"/>
        </w:rPr>
        <w:tab/>
      </w:r>
      <w:r w:rsidR="0022587C">
        <w:rPr>
          <w:lang w:eastAsia="en-US"/>
        </w:rPr>
        <w:tab/>
      </w:r>
      <w:r w:rsidR="0022587C">
        <w:rPr>
          <w:lang w:eastAsia="en-US"/>
        </w:rPr>
        <w:tab/>
      </w:r>
      <w:r w:rsidR="0022587C">
        <w:rPr>
          <w:lang w:eastAsia="en-US"/>
        </w:rPr>
        <w:tab/>
      </w:r>
      <w:r w:rsidR="0022587C">
        <w:rPr>
          <w:lang w:eastAsia="en-US"/>
        </w:rPr>
        <w:tab/>
      </w:r>
      <w:r w:rsidR="0022587C">
        <w:rPr>
          <w:lang w:eastAsia="en-US"/>
        </w:rPr>
        <w:tab/>
      </w:r>
      <w:r w:rsidR="00A63626" w:rsidRPr="00A63626">
        <w:rPr>
          <w:lang w:eastAsia="en-US"/>
        </w:rPr>
        <w:t>Н.П. Набоких</w:t>
      </w:r>
    </w:p>
    <w:p w:rsidR="00823AB2" w:rsidRDefault="00823AB2" w:rsidP="00823AB2">
      <w:pPr>
        <w:suppressAutoHyphens/>
        <w:jc w:val="center"/>
        <w:rPr>
          <w:lang w:eastAsia="en-US"/>
        </w:rPr>
      </w:pPr>
    </w:p>
    <w:p w:rsidR="00823AB2" w:rsidRDefault="00823AB2" w:rsidP="007D1299">
      <w:pPr>
        <w:suppressAutoHyphens/>
        <w:rPr>
          <w:lang w:eastAsia="en-US"/>
        </w:rPr>
      </w:pPr>
    </w:p>
    <w:sectPr w:rsidR="00823AB2" w:rsidSect="008742DC">
      <w:pgSz w:w="16838" w:h="11906" w:orient="landscape"/>
      <w:pgMar w:top="102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B7675"/>
    <w:multiLevelType w:val="hybridMultilevel"/>
    <w:tmpl w:val="41AEFF32"/>
    <w:lvl w:ilvl="0" w:tplc="6C8CC2F4">
      <w:start w:val="1"/>
      <w:numFmt w:val="decimal"/>
      <w:lvlText w:val="%1."/>
      <w:lvlJc w:val="left"/>
      <w:pPr>
        <w:tabs>
          <w:tab w:val="num" w:pos="623"/>
        </w:tabs>
        <w:ind w:left="90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C72F77"/>
    <w:multiLevelType w:val="hybridMultilevel"/>
    <w:tmpl w:val="4704D6BA"/>
    <w:lvl w:ilvl="0" w:tplc="8CD44424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772F9"/>
    <w:multiLevelType w:val="hybridMultilevel"/>
    <w:tmpl w:val="F36292C6"/>
    <w:lvl w:ilvl="0" w:tplc="4B1E1B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52C1"/>
    <w:rsid w:val="00001DC2"/>
    <w:rsid w:val="000063C2"/>
    <w:rsid w:val="000226BA"/>
    <w:rsid w:val="00026BD6"/>
    <w:rsid w:val="0002761D"/>
    <w:rsid w:val="00055DE8"/>
    <w:rsid w:val="00057C20"/>
    <w:rsid w:val="00094693"/>
    <w:rsid w:val="000A314F"/>
    <w:rsid w:val="000B5DD2"/>
    <w:rsid w:val="000C5C35"/>
    <w:rsid w:val="000D1C00"/>
    <w:rsid w:val="000E0281"/>
    <w:rsid w:val="000E1378"/>
    <w:rsid w:val="000E2BC5"/>
    <w:rsid w:val="000E5320"/>
    <w:rsid w:val="00121129"/>
    <w:rsid w:val="00130AD6"/>
    <w:rsid w:val="001459BE"/>
    <w:rsid w:val="00172C26"/>
    <w:rsid w:val="00193682"/>
    <w:rsid w:val="001A3180"/>
    <w:rsid w:val="001B01BF"/>
    <w:rsid w:val="001B6EAC"/>
    <w:rsid w:val="001C4503"/>
    <w:rsid w:val="001E3E89"/>
    <w:rsid w:val="001F4868"/>
    <w:rsid w:val="001F64D0"/>
    <w:rsid w:val="00205A8F"/>
    <w:rsid w:val="002154E2"/>
    <w:rsid w:val="0022587C"/>
    <w:rsid w:val="002350E8"/>
    <w:rsid w:val="0025755D"/>
    <w:rsid w:val="00277577"/>
    <w:rsid w:val="002820F2"/>
    <w:rsid w:val="00282307"/>
    <w:rsid w:val="00287B21"/>
    <w:rsid w:val="002B462B"/>
    <w:rsid w:val="002B5EFB"/>
    <w:rsid w:val="002B6637"/>
    <w:rsid w:val="002C56B5"/>
    <w:rsid w:val="002E234B"/>
    <w:rsid w:val="002E76C3"/>
    <w:rsid w:val="002F396B"/>
    <w:rsid w:val="003035AD"/>
    <w:rsid w:val="00314440"/>
    <w:rsid w:val="00331DE3"/>
    <w:rsid w:val="0033252E"/>
    <w:rsid w:val="00333005"/>
    <w:rsid w:val="00335512"/>
    <w:rsid w:val="00340E6D"/>
    <w:rsid w:val="003433AE"/>
    <w:rsid w:val="00344B6F"/>
    <w:rsid w:val="00347DD4"/>
    <w:rsid w:val="00351485"/>
    <w:rsid w:val="00381225"/>
    <w:rsid w:val="003864D9"/>
    <w:rsid w:val="003952B7"/>
    <w:rsid w:val="00395E3F"/>
    <w:rsid w:val="003B6A24"/>
    <w:rsid w:val="003C076E"/>
    <w:rsid w:val="003D4E83"/>
    <w:rsid w:val="003E16D0"/>
    <w:rsid w:val="003E2262"/>
    <w:rsid w:val="003F1FCA"/>
    <w:rsid w:val="0040023A"/>
    <w:rsid w:val="00400F2D"/>
    <w:rsid w:val="004115A4"/>
    <w:rsid w:val="0042169C"/>
    <w:rsid w:val="004346B2"/>
    <w:rsid w:val="004355D9"/>
    <w:rsid w:val="00436448"/>
    <w:rsid w:val="00436875"/>
    <w:rsid w:val="00441B12"/>
    <w:rsid w:val="004439BC"/>
    <w:rsid w:val="00464ADC"/>
    <w:rsid w:val="00486848"/>
    <w:rsid w:val="004D031A"/>
    <w:rsid w:val="004D5FA8"/>
    <w:rsid w:val="004D6107"/>
    <w:rsid w:val="004E1532"/>
    <w:rsid w:val="004E1F73"/>
    <w:rsid w:val="00511A34"/>
    <w:rsid w:val="005358BB"/>
    <w:rsid w:val="00545977"/>
    <w:rsid w:val="0055327E"/>
    <w:rsid w:val="00561352"/>
    <w:rsid w:val="00562914"/>
    <w:rsid w:val="00563772"/>
    <w:rsid w:val="00572624"/>
    <w:rsid w:val="00574AB3"/>
    <w:rsid w:val="00580649"/>
    <w:rsid w:val="005839FD"/>
    <w:rsid w:val="00586B56"/>
    <w:rsid w:val="00594B06"/>
    <w:rsid w:val="005A33A3"/>
    <w:rsid w:val="005B7F12"/>
    <w:rsid w:val="005D32BE"/>
    <w:rsid w:val="006420CF"/>
    <w:rsid w:val="0064742A"/>
    <w:rsid w:val="00663B3D"/>
    <w:rsid w:val="00672F26"/>
    <w:rsid w:val="006820BE"/>
    <w:rsid w:val="006A5DD4"/>
    <w:rsid w:val="006B0572"/>
    <w:rsid w:val="006B1B62"/>
    <w:rsid w:val="006C2480"/>
    <w:rsid w:val="006D4DA9"/>
    <w:rsid w:val="00701526"/>
    <w:rsid w:val="00712F46"/>
    <w:rsid w:val="007214CF"/>
    <w:rsid w:val="00722A06"/>
    <w:rsid w:val="00722FD4"/>
    <w:rsid w:val="007233F0"/>
    <w:rsid w:val="00735338"/>
    <w:rsid w:val="00736F4F"/>
    <w:rsid w:val="0075356E"/>
    <w:rsid w:val="00765FC5"/>
    <w:rsid w:val="00775C25"/>
    <w:rsid w:val="00786D87"/>
    <w:rsid w:val="007A0E6A"/>
    <w:rsid w:val="007A2B13"/>
    <w:rsid w:val="007A48E2"/>
    <w:rsid w:val="007A7CA7"/>
    <w:rsid w:val="007B337F"/>
    <w:rsid w:val="007B3550"/>
    <w:rsid w:val="007B4FFC"/>
    <w:rsid w:val="007C2D7B"/>
    <w:rsid w:val="007D1299"/>
    <w:rsid w:val="007D6A96"/>
    <w:rsid w:val="007E4DD0"/>
    <w:rsid w:val="007E5B19"/>
    <w:rsid w:val="007E6F3B"/>
    <w:rsid w:val="00816F95"/>
    <w:rsid w:val="00823AB2"/>
    <w:rsid w:val="008252F6"/>
    <w:rsid w:val="0083180E"/>
    <w:rsid w:val="00840CFE"/>
    <w:rsid w:val="008461DD"/>
    <w:rsid w:val="008742DC"/>
    <w:rsid w:val="0088783A"/>
    <w:rsid w:val="008946FE"/>
    <w:rsid w:val="008B36E6"/>
    <w:rsid w:val="008B53A4"/>
    <w:rsid w:val="008D55EA"/>
    <w:rsid w:val="008E4515"/>
    <w:rsid w:val="008E52E9"/>
    <w:rsid w:val="008F3609"/>
    <w:rsid w:val="008F4D89"/>
    <w:rsid w:val="00904898"/>
    <w:rsid w:val="00912A5B"/>
    <w:rsid w:val="009244E1"/>
    <w:rsid w:val="00930413"/>
    <w:rsid w:val="00937799"/>
    <w:rsid w:val="009512DE"/>
    <w:rsid w:val="00951490"/>
    <w:rsid w:val="0099676D"/>
    <w:rsid w:val="009A42DA"/>
    <w:rsid w:val="009A726A"/>
    <w:rsid w:val="009B5F75"/>
    <w:rsid w:val="009C06E1"/>
    <w:rsid w:val="009E3731"/>
    <w:rsid w:val="009E4537"/>
    <w:rsid w:val="009E6C3B"/>
    <w:rsid w:val="00A12E4A"/>
    <w:rsid w:val="00A177F4"/>
    <w:rsid w:val="00A2717A"/>
    <w:rsid w:val="00A349B0"/>
    <w:rsid w:val="00A42402"/>
    <w:rsid w:val="00A54F6A"/>
    <w:rsid w:val="00A63626"/>
    <w:rsid w:val="00A74942"/>
    <w:rsid w:val="00A8428B"/>
    <w:rsid w:val="00AA65EB"/>
    <w:rsid w:val="00AB406C"/>
    <w:rsid w:val="00AD52C1"/>
    <w:rsid w:val="00AD7074"/>
    <w:rsid w:val="00AE4BFF"/>
    <w:rsid w:val="00AE4D2F"/>
    <w:rsid w:val="00AF1081"/>
    <w:rsid w:val="00AF2EEA"/>
    <w:rsid w:val="00AF3596"/>
    <w:rsid w:val="00B01FE7"/>
    <w:rsid w:val="00B238D3"/>
    <w:rsid w:val="00B24D87"/>
    <w:rsid w:val="00B25CC2"/>
    <w:rsid w:val="00B27131"/>
    <w:rsid w:val="00B306AF"/>
    <w:rsid w:val="00B45740"/>
    <w:rsid w:val="00B54ED3"/>
    <w:rsid w:val="00B6112A"/>
    <w:rsid w:val="00B618CD"/>
    <w:rsid w:val="00B83B0A"/>
    <w:rsid w:val="00BA19D7"/>
    <w:rsid w:val="00BB1D88"/>
    <w:rsid w:val="00BC2246"/>
    <w:rsid w:val="00BC595F"/>
    <w:rsid w:val="00BC6162"/>
    <w:rsid w:val="00BF1838"/>
    <w:rsid w:val="00BF4E73"/>
    <w:rsid w:val="00C11F4D"/>
    <w:rsid w:val="00C13B0D"/>
    <w:rsid w:val="00C155D9"/>
    <w:rsid w:val="00C1686A"/>
    <w:rsid w:val="00C26368"/>
    <w:rsid w:val="00C307AB"/>
    <w:rsid w:val="00C32394"/>
    <w:rsid w:val="00C37521"/>
    <w:rsid w:val="00C601DC"/>
    <w:rsid w:val="00C6050A"/>
    <w:rsid w:val="00C67B95"/>
    <w:rsid w:val="00C96312"/>
    <w:rsid w:val="00C976AD"/>
    <w:rsid w:val="00CA5D08"/>
    <w:rsid w:val="00CB057A"/>
    <w:rsid w:val="00CB12DC"/>
    <w:rsid w:val="00CB7736"/>
    <w:rsid w:val="00CC0AE7"/>
    <w:rsid w:val="00CE0063"/>
    <w:rsid w:val="00CF0B05"/>
    <w:rsid w:val="00CF3652"/>
    <w:rsid w:val="00CF7FB6"/>
    <w:rsid w:val="00D07F03"/>
    <w:rsid w:val="00D2026F"/>
    <w:rsid w:val="00D33BD7"/>
    <w:rsid w:val="00D41F41"/>
    <w:rsid w:val="00D441FD"/>
    <w:rsid w:val="00D44F10"/>
    <w:rsid w:val="00D50C26"/>
    <w:rsid w:val="00D50C45"/>
    <w:rsid w:val="00D50F02"/>
    <w:rsid w:val="00D61AE6"/>
    <w:rsid w:val="00D76ACE"/>
    <w:rsid w:val="00D80320"/>
    <w:rsid w:val="00D83495"/>
    <w:rsid w:val="00D846B5"/>
    <w:rsid w:val="00DC7DF8"/>
    <w:rsid w:val="00DE26A6"/>
    <w:rsid w:val="00E0417A"/>
    <w:rsid w:val="00E15A2F"/>
    <w:rsid w:val="00E16CF5"/>
    <w:rsid w:val="00E379F7"/>
    <w:rsid w:val="00E40BAB"/>
    <w:rsid w:val="00E4444C"/>
    <w:rsid w:val="00E469EA"/>
    <w:rsid w:val="00E51F09"/>
    <w:rsid w:val="00E64C09"/>
    <w:rsid w:val="00E74DD9"/>
    <w:rsid w:val="00E76990"/>
    <w:rsid w:val="00E91CF9"/>
    <w:rsid w:val="00E9663A"/>
    <w:rsid w:val="00EA266B"/>
    <w:rsid w:val="00EA55BC"/>
    <w:rsid w:val="00EB2CE3"/>
    <w:rsid w:val="00EC2082"/>
    <w:rsid w:val="00ED0641"/>
    <w:rsid w:val="00ED4F67"/>
    <w:rsid w:val="00EE23CD"/>
    <w:rsid w:val="00EE29C9"/>
    <w:rsid w:val="00F11958"/>
    <w:rsid w:val="00F133EA"/>
    <w:rsid w:val="00F20261"/>
    <w:rsid w:val="00F20553"/>
    <w:rsid w:val="00F214ED"/>
    <w:rsid w:val="00F25ED9"/>
    <w:rsid w:val="00F3038C"/>
    <w:rsid w:val="00F30791"/>
    <w:rsid w:val="00F35951"/>
    <w:rsid w:val="00F46A4B"/>
    <w:rsid w:val="00F46CF8"/>
    <w:rsid w:val="00F5477F"/>
    <w:rsid w:val="00F66C72"/>
    <w:rsid w:val="00F741B6"/>
    <w:rsid w:val="00F74C45"/>
    <w:rsid w:val="00F81389"/>
    <w:rsid w:val="00F93C3C"/>
    <w:rsid w:val="00F94BC0"/>
    <w:rsid w:val="00FA0DA2"/>
    <w:rsid w:val="00FB1947"/>
    <w:rsid w:val="00FC7AAC"/>
    <w:rsid w:val="00FF0AC2"/>
    <w:rsid w:val="00FF1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52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33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3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42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52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33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3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420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upk@edu.soch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911C-13F3-4827-8355-B2361276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боких Надежда Павловна</cp:lastModifiedBy>
  <cp:revision>6</cp:revision>
  <cp:lastPrinted>2020-09-08T09:31:00Z</cp:lastPrinted>
  <dcterms:created xsi:type="dcterms:W3CDTF">2021-09-06T07:20:00Z</dcterms:created>
  <dcterms:modified xsi:type="dcterms:W3CDTF">2021-09-07T12:59:00Z</dcterms:modified>
</cp:coreProperties>
</file>